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2E12A7" w:rsidRDefault="002E12A7"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lang w:eastAsia="en-US"/>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lang w:eastAsia="en-US"/>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over Xbe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Throughout the design and implementation stages of the project, our typical schedule involved meeting every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F42A27" w:rsidRDefault="00C630F1">
          <w:pPr>
            <w:pStyle w:val="TOC1"/>
            <w:tabs>
              <w:tab w:val="left" w:pos="66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35818" w:history="1">
            <w:r w:rsidR="00F42A27" w:rsidRPr="00E70D8D">
              <w:rPr>
                <w:rStyle w:val="Hyperlink"/>
                <w:noProof/>
              </w:rPr>
              <w:t>1.0</w:t>
            </w:r>
            <w:r w:rsidR="00F42A27">
              <w:rPr>
                <w:rFonts w:asciiTheme="minorHAnsi" w:hAnsiTheme="minorHAnsi" w:cstheme="minorBidi"/>
                <w:noProof/>
                <w:sz w:val="22"/>
                <w:lang w:eastAsia="en-US"/>
              </w:rPr>
              <w:tab/>
            </w:r>
            <w:r w:rsidR="00F42A27" w:rsidRPr="00E70D8D">
              <w:rPr>
                <w:rStyle w:val="Hyperlink"/>
                <w:noProof/>
              </w:rPr>
              <w:t>Introduction</w:t>
            </w:r>
            <w:r w:rsidR="00F42A27">
              <w:rPr>
                <w:noProof/>
                <w:webHidden/>
              </w:rPr>
              <w:tab/>
            </w:r>
            <w:r w:rsidR="00F42A27">
              <w:rPr>
                <w:noProof/>
                <w:webHidden/>
              </w:rPr>
              <w:fldChar w:fldCharType="begin"/>
            </w:r>
            <w:r w:rsidR="00F42A27">
              <w:rPr>
                <w:noProof/>
                <w:webHidden/>
              </w:rPr>
              <w:instrText xml:space="preserve"> PAGEREF _Toc449635818 \h </w:instrText>
            </w:r>
            <w:r w:rsidR="00F42A27">
              <w:rPr>
                <w:noProof/>
                <w:webHidden/>
              </w:rPr>
            </w:r>
            <w:r w:rsidR="00F42A27">
              <w:rPr>
                <w:noProof/>
                <w:webHidden/>
              </w:rPr>
              <w:fldChar w:fldCharType="separate"/>
            </w:r>
            <w:r w:rsidR="00F42A27">
              <w:rPr>
                <w:noProof/>
                <w:webHidden/>
              </w:rPr>
              <w:t>1</w:t>
            </w:r>
            <w:r w:rsidR="00F42A27">
              <w:rPr>
                <w:noProof/>
                <w:webHidden/>
              </w:rPr>
              <w:fldChar w:fldCharType="end"/>
            </w:r>
          </w:hyperlink>
        </w:p>
        <w:p w:rsidR="00F42A27" w:rsidRDefault="00F42A27">
          <w:pPr>
            <w:pStyle w:val="TOC1"/>
            <w:tabs>
              <w:tab w:val="left" w:pos="660"/>
            </w:tabs>
            <w:rPr>
              <w:rFonts w:asciiTheme="minorHAnsi" w:hAnsiTheme="minorHAnsi" w:cstheme="minorBidi"/>
              <w:noProof/>
              <w:sz w:val="22"/>
              <w:lang w:eastAsia="en-US"/>
            </w:rPr>
          </w:pPr>
          <w:hyperlink w:anchor="_Toc449635819" w:history="1">
            <w:r w:rsidRPr="00E70D8D">
              <w:rPr>
                <w:rStyle w:val="Hyperlink"/>
                <w:noProof/>
              </w:rPr>
              <w:t>2.0</w:t>
            </w:r>
            <w:r>
              <w:rPr>
                <w:rFonts w:asciiTheme="minorHAnsi" w:hAnsiTheme="minorHAnsi" w:cstheme="minorBidi"/>
                <w:noProof/>
                <w:sz w:val="22"/>
                <w:lang w:eastAsia="en-US"/>
              </w:rPr>
              <w:tab/>
            </w:r>
            <w:r w:rsidRPr="00E70D8D">
              <w:rPr>
                <w:rStyle w:val="Hyperlink"/>
                <w:noProof/>
              </w:rPr>
              <w:t>Project Definition</w:t>
            </w:r>
            <w:r>
              <w:rPr>
                <w:noProof/>
                <w:webHidden/>
              </w:rPr>
              <w:tab/>
            </w:r>
            <w:r>
              <w:rPr>
                <w:noProof/>
                <w:webHidden/>
              </w:rPr>
              <w:fldChar w:fldCharType="begin"/>
            </w:r>
            <w:r>
              <w:rPr>
                <w:noProof/>
                <w:webHidden/>
              </w:rPr>
              <w:instrText xml:space="preserve"> PAGEREF _Toc449635819 \h </w:instrText>
            </w:r>
            <w:r>
              <w:rPr>
                <w:noProof/>
                <w:webHidden/>
              </w:rPr>
            </w:r>
            <w:r>
              <w:rPr>
                <w:noProof/>
                <w:webHidden/>
              </w:rPr>
              <w:fldChar w:fldCharType="separate"/>
            </w:r>
            <w:r>
              <w:rPr>
                <w:noProof/>
                <w:webHidden/>
              </w:rPr>
              <w:t>1</w:t>
            </w:r>
            <w:r>
              <w:rPr>
                <w:noProof/>
                <w:webHidden/>
              </w:rPr>
              <w:fldChar w:fldCharType="end"/>
            </w:r>
          </w:hyperlink>
        </w:p>
        <w:p w:rsidR="00F42A27" w:rsidRDefault="00F42A27">
          <w:pPr>
            <w:pStyle w:val="TOC2"/>
            <w:tabs>
              <w:tab w:val="left" w:pos="880"/>
            </w:tabs>
            <w:rPr>
              <w:rFonts w:asciiTheme="minorHAnsi" w:hAnsiTheme="minorHAnsi" w:cstheme="minorBidi"/>
              <w:noProof/>
              <w:sz w:val="22"/>
              <w:lang w:eastAsia="en-US"/>
            </w:rPr>
          </w:pPr>
          <w:hyperlink w:anchor="_Toc449635820" w:history="1">
            <w:r w:rsidRPr="00E70D8D">
              <w:rPr>
                <w:rStyle w:val="Hyperlink"/>
                <w:noProof/>
              </w:rPr>
              <w:t>2.1</w:t>
            </w:r>
            <w:r>
              <w:rPr>
                <w:rFonts w:asciiTheme="minorHAnsi" w:hAnsiTheme="minorHAnsi" w:cstheme="minorBidi"/>
                <w:noProof/>
                <w:sz w:val="22"/>
                <w:lang w:eastAsia="en-US"/>
              </w:rPr>
              <w:tab/>
            </w:r>
            <w:r w:rsidRPr="00E70D8D">
              <w:rPr>
                <w:rStyle w:val="Hyperlink"/>
                <w:noProof/>
              </w:rPr>
              <w:t>Patent Search</w:t>
            </w:r>
            <w:r>
              <w:rPr>
                <w:noProof/>
                <w:webHidden/>
              </w:rPr>
              <w:tab/>
            </w:r>
            <w:r>
              <w:rPr>
                <w:noProof/>
                <w:webHidden/>
              </w:rPr>
              <w:fldChar w:fldCharType="begin"/>
            </w:r>
            <w:r>
              <w:rPr>
                <w:noProof/>
                <w:webHidden/>
              </w:rPr>
              <w:instrText xml:space="preserve"> PAGEREF _Toc449635820 \h </w:instrText>
            </w:r>
            <w:r>
              <w:rPr>
                <w:noProof/>
                <w:webHidden/>
              </w:rPr>
            </w:r>
            <w:r>
              <w:rPr>
                <w:noProof/>
                <w:webHidden/>
              </w:rPr>
              <w:fldChar w:fldCharType="separate"/>
            </w:r>
            <w:r>
              <w:rPr>
                <w:noProof/>
                <w:webHidden/>
              </w:rPr>
              <w:t>1</w:t>
            </w:r>
            <w:r>
              <w:rPr>
                <w:noProof/>
                <w:webHidden/>
              </w:rPr>
              <w:fldChar w:fldCharType="end"/>
            </w:r>
          </w:hyperlink>
        </w:p>
        <w:p w:rsidR="00F42A27" w:rsidRDefault="00F42A27">
          <w:pPr>
            <w:pStyle w:val="TOC1"/>
            <w:tabs>
              <w:tab w:val="left" w:pos="660"/>
            </w:tabs>
            <w:rPr>
              <w:rFonts w:asciiTheme="minorHAnsi" w:hAnsiTheme="minorHAnsi" w:cstheme="minorBidi"/>
              <w:noProof/>
              <w:sz w:val="22"/>
              <w:lang w:eastAsia="en-US"/>
            </w:rPr>
          </w:pPr>
          <w:hyperlink w:anchor="_Toc449635821" w:history="1">
            <w:r w:rsidRPr="00E70D8D">
              <w:rPr>
                <w:rStyle w:val="Hyperlink"/>
                <w:noProof/>
              </w:rPr>
              <w:t>3.0</w:t>
            </w:r>
            <w:r>
              <w:rPr>
                <w:rFonts w:asciiTheme="minorHAnsi" w:hAnsiTheme="minorHAnsi" w:cstheme="minorBidi"/>
                <w:noProof/>
                <w:sz w:val="22"/>
                <w:lang w:eastAsia="en-US"/>
              </w:rPr>
              <w:tab/>
            </w:r>
            <w:r w:rsidRPr="00E70D8D">
              <w:rPr>
                <w:rStyle w:val="Hyperlink"/>
                <w:noProof/>
              </w:rPr>
              <w:t>Evaluation of Alternatives</w:t>
            </w:r>
            <w:r>
              <w:rPr>
                <w:noProof/>
                <w:webHidden/>
              </w:rPr>
              <w:tab/>
            </w:r>
            <w:r>
              <w:rPr>
                <w:noProof/>
                <w:webHidden/>
              </w:rPr>
              <w:fldChar w:fldCharType="begin"/>
            </w:r>
            <w:r>
              <w:rPr>
                <w:noProof/>
                <w:webHidden/>
              </w:rPr>
              <w:instrText xml:space="preserve"> PAGEREF _Toc449635821 \h </w:instrText>
            </w:r>
            <w:r>
              <w:rPr>
                <w:noProof/>
                <w:webHidden/>
              </w:rPr>
            </w:r>
            <w:r>
              <w:rPr>
                <w:noProof/>
                <w:webHidden/>
              </w:rPr>
              <w:fldChar w:fldCharType="separate"/>
            </w:r>
            <w:r>
              <w:rPr>
                <w:noProof/>
                <w:webHidden/>
              </w:rPr>
              <w:t>1</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22" w:history="1">
            <w:r w:rsidRPr="00E70D8D">
              <w:rPr>
                <w:rStyle w:val="Hyperlink"/>
                <w:noProof/>
              </w:rPr>
              <w:t>4.0 Design Approach</w:t>
            </w:r>
            <w:r>
              <w:rPr>
                <w:noProof/>
                <w:webHidden/>
              </w:rPr>
              <w:tab/>
            </w:r>
            <w:r>
              <w:rPr>
                <w:noProof/>
                <w:webHidden/>
              </w:rPr>
              <w:fldChar w:fldCharType="begin"/>
            </w:r>
            <w:r>
              <w:rPr>
                <w:noProof/>
                <w:webHidden/>
              </w:rPr>
              <w:instrText xml:space="preserve"> PAGEREF _Toc449635822 \h </w:instrText>
            </w:r>
            <w:r>
              <w:rPr>
                <w:noProof/>
                <w:webHidden/>
              </w:rPr>
            </w:r>
            <w:r>
              <w:rPr>
                <w:noProof/>
                <w:webHidden/>
              </w:rPr>
              <w:fldChar w:fldCharType="separate"/>
            </w:r>
            <w:r>
              <w:rPr>
                <w:noProof/>
                <w:webHidden/>
              </w:rPr>
              <w:t>2</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3" w:history="1">
            <w:r w:rsidRPr="00E70D8D">
              <w:rPr>
                <w:rStyle w:val="Hyperlink"/>
                <w:noProof/>
              </w:rPr>
              <w:t>4.1 Robotic arm (Getro)</w:t>
            </w:r>
            <w:r>
              <w:rPr>
                <w:noProof/>
                <w:webHidden/>
              </w:rPr>
              <w:tab/>
            </w:r>
            <w:r>
              <w:rPr>
                <w:noProof/>
                <w:webHidden/>
              </w:rPr>
              <w:fldChar w:fldCharType="begin"/>
            </w:r>
            <w:r>
              <w:rPr>
                <w:noProof/>
                <w:webHidden/>
              </w:rPr>
              <w:instrText xml:space="preserve"> PAGEREF _Toc449635823 \h </w:instrText>
            </w:r>
            <w:r>
              <w:rPr>
                <w:noProof/>
                <w:webHidden/>
              </w:rPr>
            </w:r>
            <w:r>
              <w:rPr>
                <w:noProof/>
                <w:webHidden/>
              </w:rPr>
              <w:fldChar w:fldCharType="separate"/>
            </w:r>
            <w:r>
              <w:rPr>
                <w:noProof/>
                <w:webHidden/>
              </w:rPr>
              <w:t>2</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4" w:history="1">
            <w:r w:rsidRPr="00E70D8D">
              <w:rPr>
                <w:rStyle w:val="Hyperlink"/>
                <w:noProof/>
              </w:rPr>
              <w:t>4.2 Arduino (Jeff F.)</w:t>
            </w:r>
            <w:r>
              <w:rPr>
                <w:noProof/>
                <w:webHidden/>
              </w:rPr>
              <w:tab/>
            </w:r>
            <w:r>
              <w:rPr>
                <w:noProof/>
                <w:webHidden/>
              </w:rPr>
              <w:fldChar w:fldCharType="begin"/>
            </w:r>
            <w:r>
              <w:rPr>
                <w:noProof/>
                <w:webHidden/>
              </w:rPr>
              <w:instrText xml:space="preserve"> PAGEREF _Toc449635824 \h </w:instrText>
            </w:r>
            <w:r>
              <w:rPr>
                <w:noProof/>
                <w:webHidden/>
              </w:rPr>
            </w:r>
            <w:r>
              <w:rPr>
                <w:noProof/>
                <w:webHidden/>
              </w:rPr>
              <w:fldChar w:fldCharType="separate"/>
            </w:r>
            <w:r>
              <w:rPr>
                <w:noProof/>
                <w:webHidden/>
              </w:rPr>
              <w:t>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5" w:history="1">
            <w:r w:rsidRPr="00E70D8D">
              <w:rPr>
                <w:rStyle w:val="Hyperlink"/>
                <w:noProof/>
              </w:rPr>
              <w:t>4.3 Xbee (Jeff F.)</w:t>
            </w:r>
            <w:r>
              <w:rPr>
                <w:noProof/>
                <w:webHidden/>
              </w:rPr>
              <w:tab/>
            </w:r>
            <w:r>
              <w:rPr>
                <w:noProof/>
                <w:webHidden/>
              </w:rPr>
              <w:fldChar w:fldCharType="begin"/>
            </w:r>
            <w:r>
              <w:rPr>
                <w:noProof/>
                <w:webHidden/>
              </w:rPr>
              <w:instrText xml:space="preserve"> PAGEREF _Toc449635825 \h </w:instrText>
            </w:r>
            <w:r>
              <w:rPr>
                <w:noProof/>
                <w:webHidden/>
              </w:rPr>
            </w:r>
            <w:r>
              <w:rPr>
                <w:noProof/>
                <w:webHidden/>
              </w:rPr>
              <w:fldChar w:fldCharType="separate"/>
            </w:r>
            <w:r>
              <w:rPr>
                <w:noProof/>
                <w:webHidden/>
              </w:rPr>
              <w:t>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6" w:history="1">
            <w:r w:rsidRPr="00E70D8D">
              <w:rPr>
                <w:rStyle w:val="Hyperlink"/>
                <w:noProof/>
              </w:rPr>
              <w:t>4.3 Kinect (Jeff R.)</w:t>
            </w:r>
            <w:r>
              <w:rPr>
                <w:noProof/>
                <w:webHidden/>
              </w:rPr>
              <w:tab/>
            </w:r>
            <w:r>
              <w:rPr>
                <w:noProof/>
                <w:webHidden/>
              </w:rPr>
              <w:fldChar w:fldCharType="begin"/>
            </w:r>
            <w:r>
              <w:rPr>
                <w:noProof/>
                <w:webHidden/>
              </w:rPr>
              <w:instrText xml:space="preserve"> PAGEREF _Toc449635826 \h </w:instrText>
            </w:r>
            <w:r>
              <w:rPr>
                <w:noProof/>
                <w:webHidden/>
              </w:rPr>
            </w:r>
            <w:r>
              <w:rPr>
                <w:noProof/>
                <w:webHidden/>
              </w:rPr>
              <w:fldChar w:fldCharType="separate"/>
            </w:r>
            <w:r>
              <w:rPr>
                <w:noProof/>
                <w:webHidden/>
              </w:rPr>
              <w:t>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7" w:history="1">
            <w:r w:rsidRPr="00E70D8D">
              <w:rPr>
                <w:rStyle w:val="Hyperlink"/>
                <w:noProof/>
              </w:rPr>
              <w:t>4.4 Platform (Getro)</w:t>
            </w:r>
            <w:r>
              <w:rPr>
                <w:noProof/>
                <w:webHidden/>
              </w:rPr>
              <w:tab/>
            </w:r>
            <w:r>
              <w:rPr>
                <w:noProof/>
                <w:webHidden/>
              </w:rPr>
              <w:fldChar w:fldCharType="begin"/>
            </w:r>
            <w:r>
              <w:rPr>
                <w:noProof/>
                <w:webHidden/>
              </w:rPr>
              <w:instrText xml:space="preserve"> PAGEREF _Toc449635827 \h </w:instrText>
            </w:r>
            <w:r>
              <w:rPr>
                <w:noProof/>
                <w:webHidden/>
              </w:rPr>
            </w:r>
            <w:r>
              <w:rPr>
                <w:noProof/>
                <w:webHidden/>
              </w:rPr>
              <w:fldChar w:fldCharType="separate"/>
            </w:r>
            <w:r>
              <w:rPr>
                <w:noProof/>
                <w:webHidden/>
              </w:rPr>
              <w:t>4</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28" w:history="1">
            <w:r w:rsidRPr="00E70D8D">
              <w:rPr>
                <w:rStyle w:val="Hyperlink"/>
                <w:noProof/>
              </w:rPr>
              <w:t>4.5 Wireless Camera (Getro)</w:t>
            </w:r>
            <w:r>
              <w:rPr>
                <w:noProof/>
                <w:webHidden/>
              </w:rPr>
              <w:tab/>
            </w:r>
            <w:r>
              <w:rPr>
                <w:noProof/>
                <w:webHidden/>
              </w:rPr>
              <w:fldChar w:fldCharType="begin"/>
            </w:r>
            <w:r>
              <w:rPr>
                <w:noProof/>
                <w:webHidden/>
              </w:rPr>
              <w:instrText xml:space="preserve"> PAGEREF _Toc449635828 \h </w:instrText>
            </w:r>
            <w:r>
              <w:rPr>
                <w:noProof/>
                <w:webHidden/>
              </w:rPr>
            </w:r>
            <w:r>
              <w:rPr>
                <w:noProof/>
                <w:webHidden/>
              </w:rPr>
              <w:fldChar w:fldCharType="separate"/>
            </w:r>
            <w:r>
              <w:rPr>
                <w:noProof/>
                <w:webHidden/>
              </w:rPr>
              <w:t>4</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29" w:history="1">
            <w:r w:rsidRPr="00E70D8D">
              <w:rPr>
                <w:rStyle w:val="Hyperlink"/>
                <w:noProof/>
              </w:rPr>
              <w:t>5.0 Design Narrative</w:t>
            </w:r>
            <w:r>
              <w:rPr>
                <w:noProof/>
                <w:webHidden/>
              </w:rPr>
              <w:tab/>
            </w:r>
            <w:r>
              <w:rPr>
                <w:noProof/>
                <w:webHidden/>
              </w:rPr>
              <w:fldChar w:fldCharType="begin"/>
            </w:r>
            <w:r>
              <w:rPr>
                <w:noProof/>
                <w:webHidden/>
              </w:rPr>
              <w:instrText xml:space="preserve"> PAGEREF _Toc449635829 \h </w:instrText>
            </w:r>
            <w:r>
              <w:rPr>
                <w:noProof/>
                <w:webHidden/>
              </w:rPr>
            </w:r>
            <w:r>
              <w:rPr>
                <w:noProof/>
                <w:webHidden/>
              </w:rPr>
              <w:fldChar w:fldCharType="separate"/>
            </w:r>
            <w:r>
              <w:rPr>
                <w:noProof/>
                <w:webHidden/>
              </w:rPr>
              <w:t>5</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0" w:history="1">
            <w:r w:rsidRPr="00E70D8D">
              <w:rPr>
                <w:rStyle w:val="Hyperlink"/>
                <w:noProof/>
              </w:rPr>
              <w:t>5.1 Robotic arm (Getro)</w:t>
            </w:r>
            <w:r>
              <w:rPr>
                <w:noProof/>
                <w:webHidden/>
              </w:rPr>
              <w:tab/>
            </w:r>
            <w:r>
              <w:rPr>
                <w:noProof/>
                <w:webHidden/>
              </w:rPr>
              <w:fldChar w:fldCharType="begin"/>
            </w:r>
            <w:r>
              <w:rPr>
                <w:noProof/>
                <w:webHidden/>
              </w:rPr>
              <w:instrText xml:space="preserve"> PAGEREF _Toc449635830 \h </w:instrText>
            </w:r>
            <w:r>
              <w:rPr>
                <w:noProof/>
                <w:webHidden/>
              </w:rPr>
            </w:r>
            <w:r>
              <w:rPr>
                <w:noProof/>
                <w:webHidden/>
              </w:rPr>
              <w:fldChar w:fldCharType="separate"/>
            </w:r>
            <w:r>
              <w:rPr>
                <w:noProof/>
                <w:webHidden/>
              </w:rPr>
              <w:t>5</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1" w:history="1">
            <w:r w:rsidRPr="00E70D8D">
              <w:rPr>
                <w:rStyle w:val="Hyperlink"/>
                <w:noProof/>
              </w:rPr>
              <w:t>5.2 Kinect (Jeff R.)</w:t>
            </w:r>
            <w:r>
              <w:rPr>
                <w:noProof/>
                <w:webHidden/>
              </w:rPr>
              <w:tab/>
            </w:r>
            <w:r>
              <w:rPr>
                <w:noProof/>
                <w:webHidden/>
              </w:rPr>
              <w:fldChar w:fldCharType="begin"/>
            </w:r>
            <w:r>
              <w:rPr>
                <w:noProof/>
                <w:webHidden/>
              </w:rPr>
              <w:instrText xml:space="preserve"> PAGEREF _Toc449635831 \h </w:instrText>
            </w:r>
            <w:r>
              <w:rPr>
                <w:noProof/>
                <w:webHidden/>
              </w:rPr>
            </w:r>
            <w:r>
              <w:rPr>
                <w:noProof/>
                <w:webHidden/>
              </w:rPr>
              <w:fldChar w:fldCharType="separate"/>
            </w:r>
            <w:r>
              <w:rPr>
                <w:noProof/>
                <w:webHidden/>
              </w:rPr>
              <w:t>5</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2" w:history="1">
            <w:r w:rsidRPr="00E70D8D">
              <w:rPr>
                <w:rStyle w:val="Hyperlink"/>
                <w:noProof/>
              </w:rPr>
              <w:t>5.3 Arduino (Jeff R. &amp; Jeff F.)</w:t>
            </w:r>
            <w:r>
              <w:rPr>
                <w:noProof/>
                <w:webHidden/>
              </w:rPr>
              <w:tab/>
            </w:r>
            <w:r>
              <w:rPr>
                <w:noProof/>
                <w:webHidden/>
              </w:rPr>
              <w:fldChar w:fldCharType="begin"/>
            </w:r>
            <w:r>
              <w:rPr>
                <w:noProof/>
                <w:webHidden/>
              </w:rPr>
              <w:instrText xml:space="preserve"> PAGEREF _Toc449635832 \h </w:instrText>
            </w:r>
            <w:r>
              <w:rPr>
                <w:noProof/>
                <w:webHidden/>
              </w:rPr>
            </w:r>
            <w:r>
              <w:rPr>
                <w:noProof/>
                <w:webHidden/>
              </w:rPr>
              <w:fldChar w:fldCharType="separate"/>
            </w:r>
            <w:r>
              <w:rPr>
                <w:noProof/>
                <w:webHidden/>
              </w:rPr>
              <w:t>7</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3" w:history="1">
            <w:r w:rsidRPr="00E70D8D">
              <w:rPr>
                <w:rStyle w:val="Hyperlink"/>
                <w:noProof/>
              </w:rPr>
              <w:t>5.4 Platform (Getro)</w:t>
            </w:r>
            <w:r>
              <w:rPr>
                <w:noProof/>
                <w:webHidden/>
              </w:rPr>
              <w:tab/>
            </w:r>
            <w:r>
              <w:rPr>
                <w:noProof/>
                <w:webHidden/>
              </w:rPr>
              <w:fldChar w:fldCharType="begin"/>
            </w:r>
            <w:r>
              <w:rPr>
                <w:noProof/>
                <w:webHidden/>
              </w:rPr>
              <w:instrText xml:space="preserve"> PAGEREF _Toc449635833 \h </w:instrText>
            </w:r>
            <w:r>
              <w:rPr>
                <w:noProof/>
                <w:webHidden/>
              </w:rPr>
            </w:r>
            <w:r>
              <w:rPr>
                <w:noProof/>
                <w:webHidden/>
              </w:rPr>
              <w:fldChar w:fldCharType="separate"/>
            </w:r>
            <w:r>
              <w:rPr>
                <w:noProof/>
                <w:webHidden/>
              </w:rPr>
              <w:t>11</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34" w:history="1">
            <w:r w:rsidRPr="00E70D8D">
              <w:rPr>
                <w:rStyle w:val="Hyperlink"/>
                <w:noProof/>
              </w:rPr>
              <w:t>6.0 Professional and Societal Concerns, Cost and Economic</w:t>
            </w:r>
            <w:r>
              <w:rPr>
                <w:noProof/>
                <w:webHidden/>
              </w:rPr>
              <w:tab/>
            </w:r>
            <w:r>
              <w:rPr>
                <w:noProof/>
                <w:webHidden/>
              </w:rPr>
              <w:fldChar w:fldCharType="begin"/>
            </w:r>
            <w:r>
              <w:rPr>
                <w:noProof/>
                <w:webHidden/>
              </w:rPr>
              <w:instrText xml:space="preserve"> PAGEREF _Toc449635834 \h </w:instrText>
            </w:r>
            <w:r>
              <w:rPr>
                <w:noProof/>
                <w:webHidden/>
              </w:rPr>
            </w:r>
            <w:r>
              <w:rPr>
                <w:noProof/>
                <w:webHidden/>
              </w:rPr>
              <w:fldChar w:fldCharType="separate"/>
            </w:r>
            <w:r>
              <w:rPr>
                <w:noProof/>
                <w:webHidden/>
              </w:rPr>
              <w:t>11</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35" w:history="1">
            <w:r w:rsidRPr="00E70D8D">
              <w:rPr>
                <w:rStyle w:val="Hyperlink"/>
                <w:noProof/>
              </w:rPr>
              <w:t>Evaluation</w:t>
            </w:r>
            <w:r>
              <w:rPr>
                <w:noProof/>
                <w:webHidden/>
              </w:rPr>
              <w:tab/>
            </w:r>
            <w:r>
              <w:rPr>
                <w:noProof/>
                <w:webHidden/>
              </w:rPr>
              <w:fldChar w:fldCharType="begin"/>
            </w:r>
            <w:r>
              <w:rPr>
                <w:noProof/>
                <w:webHidden/>
              </w:rPr>
              <w:instrText xml:space="preserve"> PAGEREF _Toc449635835 \h </w:instrText>
            </w:r>
            <w:r>
              <w:rPr>
                <w:noProof/>
                <w:webHidden/>
              </w:rPr>
            </w:r>
            <w:r>
              <w:rPr>
                <w:noProof/>
                <w:webHidden/>
              </w:rPr>
              <w:fldChar w:fldCharType="separate"/>
            </w:r>
            <w:r>
              <w:rPr>
                <w:noProof/>
                <w:webHidden/>
              </w:rPr>
              <w:t>11</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36" w:history="1">
            <w:r w:rsidRPr="00E70D8D">
              <w:rPr>
                <w:rStyle w:val="Hyperlink"/>
                <w:noProof/>
              </w:rPr>
              <w:t>7.0 Discussion</w:t>
            </w:r>
            <w:r>
              <w:rPr>
                <w:noProof/>
                <w:webHidden/>
              </w:rPr>
              <w:tab/>
            </w:r>
            <w:r>
              <w:rPr>
                <w:noProof/>
                <w:webHidden/>
              </w:rPr>
              <w:fldChar w:fldCharType="begin"/>
            </w:r>
            <w:r>
              <w:rPr>
                <w:noProof/>
                <w:webHidden/>
              </w:rPr>
              <w:instrText xml:space="preserve"> PAGEREF _Toc449635836 \h </w:instrText>
            </w:r>
            <w:r>
              <w:rPr>
                <w:noProof/>
                <w:webHidden/>
              </w:rPr>
            </w:r>
            <w:r>
              <w:rPr>
                <w:noProof/>
                <w:webHidden/>
              </w:rPr>
              <w:fldChar w:fldCharType="separate"/>
            </w:r>
            <w:r>
              <w:rPr>
                <w:noProof/>
                <w:webHidden/>
              </w:rPr>
              <w:t>12</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37" w:history="1">
            <w:r w:rsidRPr="00E70D8D">
              <w:rPr>
                <w:rStyle w:val="Hyperlink"/>
                <w:noProof/>
              </w:rPr>
              <w:t>8.0 Conclusion and Recommendations</w:t>
            </w:r>
            <w:r>
              <w:rPr>
                <w:noProof/>
                <w:webHidden/>
              </w:rPr>
              <w:tab/>
            </w:r>
            <w:r>
              <w:rPr>
                <w:noProof/>
                <w:webHidden/>
              </w:rPr>
              <w:fldChar w:fldCharType="begin"/>
            </w:r>
            <w:r>
              <w:rPr>
                <w:noProof/>
                <w:webHidden/>
              </w:rPr>
              <w:instrText xml:space="preserve"> PAGEREF _Toc449635837 \h </w:instrText>
            </w:r>
            <w:r>
              <w:rPr>
                <w:noProof/>
                <w:webHidden/>
              </w:rPr>
            </w:r>
            <w:r>
              <w:rPr>
                <w:noProof/>
                <w:webHidden/>
              </w:rPr>
              <w:fldChar w:fldCharType="separate"/>
            </w:r>
            <w:r>
              <w:rPr>
                <w:noProof/>
                <w:webHidden/>
              </w:rPr>
              <w:t>12</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8" w:history="1">
            <w:r w:rsidRPr="00E70D8D">
              <w:rPr>
                <w:rStyle w:val="Hyperlink"/>
                <w:noProof/>
              </w:rPr>
              <w:t>8.1 Robotic arm (Getro)</w:t>
            </w:r>
            <w:r>
              <w:rPr>
                <w:noProof/>
                <w:webHidden/>
              </w:rPr>
              <w:tab/>
            </w:r>
            <w:r>
              <w:rPr>
                <w:noProof/>
                <w:webHidden/>
              </w:rPr>
              <w:fldChar w:fldCharType="begin"/>
            </w:r>
            <w:r>
              <w:rPr>
                <w:noProof/>
                <w:webHidden/>
              </w:rPr>
              <w:instrText xml:space="preserve"> PAGEREF _Toc449635838 \h </w:instrText>
            </w:r>
            <w:r>
              <w:rPr>
                <w:noProof/>
                <w:webHidden/>
              </w:rPr>
            </w:r>
            <w:r>
              <w:rPr>
                <w:noProof/>
                <w:webHidden/>
              </w:rPr>
              <w:fldChar w:fldCharType="separate"/>
            </w:r>
            <w:r>
              <w:rPr>
                <w:noProof/>
                <w:webHidden/>
              </w:rPr>
              <w:t>12</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39" w:history="1">
            <w:r w:rsidRPr="00E70D8D">
              <w:rPr>
                <w:rStyle w:val="Hyperlink"/>
                <w:noProof/>
              </w:rPr>
              <w:t>8.2 Kinect (Jeff R.)</w:t>
            </w:r>
            <w:r>
              <w:rPr>
                <w:noProof/>
                <w:webHidden/>
              </w:rPr>
              <w:tab/>
            </w:r>
            <w:r>
              <w:rPr>
                <w:noProof/>
                <w:webHidden/>
              </w:rPr>
              <w:fldChar w:fldCharType="begin"/>
            </w:r>
            <w:r>
              <w:rPr>
                <w:noProof/>
                <w:webHidden/>
              </w:rPr>
              <w:instrText xml:space="preserve"> PAGEREF _Toc449635839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40" w:history="1">
            <w:r w:rsidRPr="00E70D8D">
              <w:rPr>
                <w:rStyle w:val="Hyperlink"/>
                <w:noProof/>
              </w:rPr>
              <w:t>8.3 Arduino (Jeff R. &amp; Jeff F.)</w:t>
            </w:r>
            <w:r>
              <w:rPr>
                <w:noProof/>
                <w:webHidden/>
              </w:rPr>
              <w:tab/>
            </w:r>
            <w:r>
              <w:rPr>
                <w:noProof/>
                <w:webHidden/>
              </w:rPr>
              <w:fldChar w:fldCharType="begin"/>
            </w:r>
            <w:r>
              <w:rPr>
                <w:noProof/>
                <w:webHidden/>
              </w:rPr>
              <w:instrText xml:space="preserve"> PAGEREF _Toc449635840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41" w:history="1">
            <w:r w:rsidRPr="00E70D8D">
              <w:rPr>
                <w:rStyle w:val="Hyperlink"/>
                <w:noProof/>
              </w:rPr>
              <w:t>8.4 Platform (Getro)</w:t>
            </w:r>
            <w:r>
              <w:rPr>
                <w:noProof/>
                <w:webHidden/>
              </w:rPr>
              <w:tab/>
            </w:r>
            <w:r>
              <w:rPr>
                <w:noProof/>
                <w:webHidden/>
              </w:rPr>
              <w:fldChar w:fldCharType="begin"/>
            </w:r>
            <w:r>
              <w:rPr>
                <w:noProof/>
                <w:webHidden/>
              </w:rPr>
              <w:instrText xml:space="preserve"> PAGEREF _Toc449635841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2"/>
            <w:rPr>
              <w:rFonts w:asciiTheme="minorHAnsi" w:hAnsiTheme="minorHAnsi" w:cstheme="minorBidi"/>
              <w:noProof/>
              <w:sz w:val="22"/>
              <w:lang w:eastAsia="en-US"/>
            </w:rPr>
          </w:pPr>
          <w:hyperlink w:anchor="_Toc449635842" w:history="1">
            <w:r w:rsidRPr="00E70D8D">
              <w:rPr>
                <w:rStyle w:val="Hyperlink"/>
                <w:noProof/>
              </w:rPr>
              <w:t>8.5 GitHub</w:t>
            </w:r>
            <w:r>
              <w:rPr>
                <w:noProof/>
                <w:webHidden/>
              </w:rPr>
              <w:tab/>
            </w:r>
            <w:r>
              <w:rPr>
                <w:noProof/>
                <w:webHidden/>
              </w:rPr>
              <w:fldChar w:fldCharType="begin"/>
            </w:r>
            <w:r>
              <w:rPr>
                <w:noProof/>
                <w:webHidden/>
              </w:rPr>
              <w:instrText xml:space="preserve"> PAGEREF _Toc449635842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43" w:history="1">
            <w:r w:rsidRPr="00E70D8D">
              <w:rPr>
                <w:rStyle w:val="Hyperlink"/>
                <w:noProof/>
              </w:rPr>
              <w:t>9.0 Keen</w:t>
            </w:r>
            <w:r>
              <w:rPr>
                <w:noProof/>
                <w:webHidden/>
              </w:rPr>
              <w:tab/>
            </w:r>
            <w:r>
              <w:rPr>
                <w:noProof/>
                <w:webHidden/>
              </w:rPr>
              <w:fldChar w:fldCharType="begin"/>
            </w:r>
            <w:r>
              <w:rPr>
                <w:noProof/>
                <w:webHidden/>
              </w:rPr>
              <w:instrText xml:space="preserve"> PAGEREF _Toc449635843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44" w:history="1">
            <w:r w:rsidRPr="00E70D8D">
              <w:rPr>
                <w:rStyle w:val="Hyperlink"/>
                <w:noProof/>
              </w:rPr>
              <w:t>10.0 References</w:t>
            </w:r>
            <w:r>
              <w:rPr>
                <w:noProof/>
                <w:webHidden/>
              </w:rPr>
              <w:tab/>
            </w:r>
            <w:r>
              <w:rPr>
                <w:noProof/>
                <w:webHidden/>
              </w:rPr>
              <w:fldChar w:fldCharType="begin"/>
            </w:r>
            <w:r>
              <w:rPr>
                <w:noProof/>
                <w:webHidden/>
              </w:rPr>
              <w:instrText xml:space="preserve"> PAGEREF _Toc449635844 \h </w:instrText>
            </w:r>
            <w:r>
              <w:rPr>
                <w:noProof/>
                <w:webHidden/>
              </w:rPr>
            </w:r>
            <w:r>
              <w:rPr>
                <w:noProof/>
                <w:webHidden/>
              </w:rPr>
              <w:fldChar w:fldCharType="separate"/>
            </w:r>
            <w:r>
              <w:rPr>
                <w:noProof/>
                <w:webHidden/>
              </w:rPr>
              <w:t>13</w:t>
            </w:r>
            <w:r>
              <w:rPr>
                <w:noProof/>
                <w:webHidden/>
              </w:rPr>
              <w:fldChar w:fldCharType="end"/>
            </w:r>
          </w:hyperlink>
        </w:p>
        <w:p w:rsidR="00F42A27" w:rsidRDefault="00F42A27">
          <w:pPr>
            <w:pStyle w:val="TOC1"/>
            <w:rPr>
              <w:rFonts w:asciiTheme="minorHAnsi" w:hAnsiTheme="minorHAnsi" w:cstheme="minorBidi"/>
              <w:noProof/>
              <w:sz w:val="22"/>
              <w:lang w:eastAsia="en-US"/>
            </w:rPr>
          </w:pPr>
          <w:hyperlink w:anchor="_Toc449635845" w:history="1">
            <w:r w:rsidRPr="00E70D8D">
              <w:rPr>
                <w:rStyle w:val="Hyperlink"/>
                <w:noProof/>
              </w:rPr>
              <w:t>11.0 Appendices</w:t>
            </w:r>
            <w:r>
              <w:rPr>
                <w:noProof/>
                <w:webHidden/>
              </w:rPr>
              <w:tab/>
            </w:r>
            <w:r>
              <w:rPr>
                <w:noProof/>
                <w:webHidden/>
              </w:rPr>
              <w:fldChar w:fldCharType="begin"/>
            </w:r>
            <w:r>
              <w:rPr>
                <w:noProof/>
                <w:webHidden/>
              </w:rPr>
              <w:instrText xml:space="preserve"> PAGEREF _Toc449635845 \h </w:instrText>
            </w:r>
            <w:r>
              <w:rPr>
                <w:noProof/>
                <w:webHidden/>
              </w:rPr>
            </w:r>
            <w:r>
              <w:rPr>
                <w:noProof/>
                <w:webHidden/>
              </w:rPr>
              <w:fldChar w:fldCharType="separate"/>
            </w:r>
            <w:r>
              <w:rPr>
                <w:noProof/>
                <w:webHidden/>
              </w:rPr>
              <w:t>14</w:t>
            </w:r>
            <w:r>
              <w:rPr>
                <w:noProof/>
                <w:webHidden/>
              </w:rPr>
              <w:fldChar w:fldCharType="end"/>
            </w:r>
          </w:hyperlink>
        </w:p>
        <w:p w:rsidR="00AD02B7" w:rsidRDefault="00C630F1" w:rsidP="00602AFB">
          <w:pPr>
            <w:pStyle w:val="TOC1"/>
            <w:spacing w:before="240"/>
            <w:rPr>
              <w:noProof/>
            </w:rPr>
            <w:sectPr w:rsidR="00AD02B7" w:rsidSect="004A1F7C">
              <w:footerReference w:type="default" r:id="rId11"/>
              <w:footerReference w:type="first" r:id="rId12"/>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35818"/>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1" w:name="_Toc449635819"/>
      <w:r>
        <w:t>Project Definition</w:t>
      </w:r>
      <w:bookmarkEnd w:id="21"/>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2" w:name="_Toc449635820"/>
      <w:r>
        <w:t>Patent Search</w:t>
      </w:r>
      <w:bookmarkEnd w:id="22"/>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3" w:name="_Toc449635821"/>
      <w:r>
        <w:t>Evaluation of Alternatives</w:t>
      </w:r>
      <w:bookmarkEnd w:id="23"/>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Karimi,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r w:rsidR="007C1C9B">
        <w:t xml:space="preserve">RobotGeek Snapper Arm kit or a </w:t>
      </w:r>
      <w:r w:rsidR="009D1424">
        <w:t>Lynxmotion AL5D</w:t>
      </w:r>
      <w:r w:rsidR="007C1C9B">
        <w:t xml:space="preserve">.  Both arms offer up to five degrees of freedom, but the RobotGeek arm is priced at $200 and the Lynxmotion arm is priced at $310.  We decided to choose the </w:t>
      </w:r>
      <w:r w:rsidR="007C1C9B">
        <w:lastRenderedPageBreak/>
        <w:t>Lynxmotion AL5D because it had a longer reach and was capable of lifting objects weighing up to 10oz, whereas the RobotGeek Snapper could only lift objects weighing up to 50 grams.</w:t>
      </w:r>
      <w:r w:rsidR="002A3432">
        <w:t xml:space="preserve">  The Lynxmotion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4" w:name="_Toc449635822"/>
      <w:r>
        <w:t>4.0 Design Approach</w:t>
      </w:r>
      <w:bookmarkEnd w:id="24"/>
    </w:p>
    <w:p w:rsidR="00AA1487" w:rsidRPr="00AA1487" w:rsidRDefault="00AA1487" w:rsidP="00AA1487"/>
    <w:p w:rsidR="00AA1487" w:rsidRDefault="00C630F1" w:rsidP="00F14331">
      <w:pPr>
        <w:pStyle w:val="Heading2"/>
        <w:spacing w:before="0"/>
        <w:ind w:firstLine="720"/>
      </w:pPr>
      <w:bookmarkStart w:id="25" w:name="_Toc449635823"/>
      <w:r>
        <w:t>4.1 Robotic arm</w:t>
      </w:r>
      <w:r w:rsidR="00F14331">
        <w:t xml:space="preserve"> (Getro)</w:t>
      </w:r>
      <w:bookmarkEnd w:id="25"/>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he Lynxmotion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313A25">
        <w:rPr>
          <w:rFonts w:eastAsia="Times New Roman"/>
          <w:szCs w:val="24"/>
        </w:rPr>
        <w:t>igure 1.1</w:t>
      </w:r>
      <w:r w:rsidR="00201DA3">
        <w:rPr>
          <w:rFonts w:eastAsia="Times New Roman"/>
          <w:szCs w:val="24"/>
        </w:rPr>
        <w:t>)</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0E3839">
        <w:rPr>
          <w:noProof/>
          <w:szCs w:val="24"/>
        </w:rPr>
        <w:t>.  A pulse of 5V is sent over the signal wire, the length of the pulse corresponds to the desired position of the servo</w:t>
      </w:r>
      <w:r w:rsidR="00AF5747">
        <w:rPr>
          <w:noProof/>
          <w:szCs w:val="24"/>
        </w:rPr>
        <w:t>.</w:t>
      </w:r>
      <w:r w:rsidR="006B4A4B">
        <w:rPr>
          <w:noProof/>
          <w:szCs w:val="24"/>
        </w:rPr>
        <w:t xml:space="preserve">  </w:t>
      </w:r>
      <w:r w:rsidR="009D10C1">
        <w:rPr>
          <w:noProof/>
          <w:szCs w:val="24"/>
        </w:rPr>
        <w:t xml:space="preserve">The servo times the pulse it </w:t>
      </w:r>
      <w:r w:rsidR="006B4A4B">
        <w:rPr>
          <w:noProof/>
          <w:szCs w:val="24"/>
        </w:rPr>
        <w:t>receives and rotates based on the length of the pulse; the longer the pulse the bigger the degree of rotation</w:t>
      </w:r>
      <w:r w:rsidR="00826B60">
        <w:rPr>
          <w:noProof/>
          <w:szCs w:val="24"/>
        </w:rPr>
        <w:t xml:space="preserve"> from center</w:t>
      </w:r>
      <w:r w:rsidR="00DF559E">
        <w:rPr>
          <w:noProof/>
          <w:szCs w:val="24"/>
        </w:rPr>
        <w:t xml:space="preserve">.  For the SSC-32U, pulses can go </w:t>
      </w:r>
      <w:r w:rsidR="00DF559E">
        <w:rPr>
          <w:noProof/>
          <w:szCs w:val="24"/>
        </w:rPr>
        <w:lastRenderedPageBreak/>
        <w:t xml:space="preserve">from 0.5ms to 2.5ms.  </w:t>
      </w:r>
      <w:r w:rsidR="00C54140">
        <w:rPr>
          <w:noProof/>
          <w:szCs w:val="24"/>
        </w:rPr>
        <w:t xml:space="preserve">A </w:t>
      </w:r>
      <w:r w:rsidR="00DF559E">
        <w:rPr>
          <w:noProof/>
          <w:szCs w:val="24"/>
        </w:rPr>
        <w:t>1.5ms</w:t>
      </w:r>
      <w:r w:rsidR="00C54140">
        <w:rPr>
          <w:noProof/>
          <w:szCs w:val="24"/>
        </w:rPr>
        <w:t xml:space="preserve"> pulse</w:t>
      </w:r>
      <w:r w:rsidR="00DF559E">
        <w:rPr>
          <w:noProof/>
          <w:szCs w:val="24"/>
        </w:rPr>
        <w:t xml:space="preserve"> corresponds to 0° rotation and acts as the center of the servos rotation, 0.5ms corresponds to -90° rotation, and 2.5ms corresponds to +90° rotation </w:t>
      </w:r>
      <w:r w:rsidR="007E6ABF">
        <w:rPr>
          <w:noProof/>
          <w:szCs w:val="24"/>
        </w:rPr>
        <w:t>[2]</w:t>
      </w:r>
      <w:r w:rsidR="006B4A4B">
        <w:rPr>
          <w:noProof/>
          <w:szCs w:val="24"/>
        </w:rPr>
        <w:t>.</w:t>
      </w:r>
    </w:p>
    <w:p w:rsidR="003A7B3C" w:rsidRDefault="009D10C1" w:rsidP="00AF5747">
      <w:pPr>
        <w:rPr>
          <w:szCs w:val="24"/>
        </w:rPr>
      </w:pPr>
      <w:r w:rsidRPr="007346B1">
        <w:rPr>
          <w:noProof/>
          <w:szCs w:val="24"/>
        </w:rPr>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lang w:eastAsia="en-US"/>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sidR="00A16278">
        <w:rPr>
          <w:szCs w:val="24"/>
        </w:rPr>
        <w:t>Servo Controller</w:t>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6" w:name="_Toc449635824"/>
      <w:r>
        <w:t>4.2 Arduino</w:t>
      </w:r>
      <w:r w:rsidR="00A42E71">
        <w:t xml:space="preserve"> (Jeff F.)</w:t>
      </w:r>
      <w:bookmarkEnd w:id="26"/>
    </w:p>
    <w:p w:rsidR="009A3385" w:rsidRDefault="009A3385" w:rsidP="009A3385"/>
    <w:p w:rsidR="009A3385" w:rsidRDefault="009A3385" w:rsidP="009A3385"/>
    <w:p w:rsidR="00A5034F" w:rsidRDefault="00A5034F" w:rsidP="00A5034F">
      <w:pPr>
        <w:pStyle w:val="Heading2"/>
        <w:ind w:firstLine="720"/>
      </w:pPr>
      <w:bookmarkStart w:id="27" w:name="_Toc449635825"/>
      <w:r>
        <w:t>4.3 Xbee (Jeff F.)</w:t>
      </w:r>
      <w:bookmarkEnd w:id="27"/>
    </w:p>
    <w:p w:rsidR="00A5034F" w:rsidRDefault="00A5034F" w:rsidP="009A3385"/>
    <w:p w:rsidR="009A3385" w:rsidRPr="009A3385" w:rsidRDefault="009A3385" w:rsidP="009A3385"/>
    <w:p w:rsidR="00C630F1" w:rsidRDefault="003F7E0D" w:rsidP="00A42E71">
      <w:pPr>
        <w:pStyle w:val="Heading2"/>
        <w:spacing w:before="0"/>
        <w:ind w:firstLine="720"/>
      </w:pPr>
      <w:bookmarkStart w:id="28" w:name="_Toc449635826"/>
      <w:r>
        <w:t>4.3</w:t>
      </w:r>
      <w:r w:rsidR="00C630F1">
        <w:t xml:space="preserve"> Kinect</w:t>
      </w:r>
      <w:r w:rsidR="00A42E71">
        <w:t xml:space="preserve"> (Jeff R.)</w:t>
      </w:r>
      <w:bookmarkEnd w:id="28"/>
    </w:p>
    <w:p w:rsidR="009A3385" w:rsidRDefault="009A3385" w:rsidP="009A3385"/>
    <w:p w:rsidR="00F41C12" w:rsidRPr="0058034C" w:rsidRDefault="00AA312C" w:rsidP="00F41C12">
      <w:pPr>
        <w:ind w:firstLine="720"/>
        <w:rPr>
          <w:i/>
        </w:rPr>
      </w:pPr>
      <w:r>
        <w:t xml:space="preserve">The Microsoft Kinect 1.0 </w:t>
      </w:r>
      <w:r w:rsidR="00F41C12">
        <w:t xml:space="preserve">utilizes </w:t>
      </w:r>
      <w:r w:rsidR="00AF0D25">
        <w:t>two</w:t>
      </w:r>
      <w:r w:rsidR="00F41C12">
        <w:t xml:space="preserve"> sensor to perform motion </w:t>
      </w:r>
      <w:r w:rsidR="0058034C">
        <w:t>tracking</w:t>
      </w:r>
      <w:r w:rsidR="00B64BB8">
        <w:t>, an IR emitter and an IR depth sensor</w:t>
      </w:r>
      <w:r w:rsidR="00D52E2F">
        <w:t xml:space="preserve"> (Figure 2</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8A2D47">
        <w:t xml:space="preserve">[1].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lastRenderedPageBreak/>
        <w:drawing>
          <wp:inline distT="0" distB="0" distL="0" distR="0" wp14:anchorId="654E78BE" wp14:editId="20DDE06D">
            <wp:extent cx="4067175" cy="2086639"/>
            <wp:effectExtent l="0" t="0" r="0" b="8890"/>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086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A3385" w:rsidRDefault="00D52E2F" w:rsidP="004D54BF">
      <w:pPr>
        <w:jc w:val="center"/>
      </w:pPr>
      <w:r>
        <w:rPr>
          <w:b/>
        </w:rPr>
        <w:t>Figure 2</w:t>
      </w:r>
      <w:r w:rsidR="004568B4">
        <w:rPr>
          <w:b/>
        </w:rPr>
        <w:t xml:space="preserve">.1: </w:t>
      </w:r>
      <w:r w:rsidR="001A4FD5">
        <w:t>Microsoft Kinect for Xbox 360</w:t>
      </w:r>
      <w:r w:rsidR="004568B4">
        <w:t xml:space="preserve"> Sensors</w:t>
      </w:r>
    </w:p>
    <w:p w:rsidR="00B03030" w:rsidRPr="009A3385" w:rsidRDefault="00B03030" w:rsidP="004D54BF">
      <w:pPr>
        <w:jc w:val="center"/>
      </w:pPr>
    </w:p>
    <w:p w:rsidR="00AA5FA9" w:rsidRDefault="00AA5FA9" w:rsidP="00A42E71">
      <w:pPr>
        <w:pStyle w:val="Heading2"/>
        <w:spacing w:before="0"/>
        <w:ind w:firstLine="720"/>
      </w:pPr>
      <w:bookmarkStart w:id="29" w:name="_Toc449635827"/>
      <w:r>
        <w:t>4.4 Platform</w:t>
      </w:r>
      <w:r w:rsidR="00A42E71">
        <w:t xml:space="preserve"> (Getro)</w:t>
      </w:r>
      <w:bookmarkEnd w:id="29"/>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Adafruit servo wheel and a FeeTech (FS5103R) continuous rotation servo to power the wheels.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4B0546" w:rsidRDefault="004B0546" w:rsidP="009A3385">
      <w:r w:rsidRPr="007346B1">
        <w:rPr>
          <w:noProof/>
          <w:szCs w:val="24"/>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6">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7">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A74534">
        <w:rPr>
          <w:b/>
        </w:rPr>
        <w:t>3</w:t>
      </w:r>
      <w:r>
        <w:rPr>
          <w:b/>
        </w:rPr>
        <w:t xml:space="preserve">.1: </w:t>
      </w:r>
      <w:r>
        <w:t xml:space="preserve">9”x12” Aluminum panel </w:t>
      </w:r>
      <w:r w:rsidR="00877917">
        <w:tab/>
      </w:r>
      <w:r>
        <w:rPr>
          <w:b/>
        </w:rPr>
        <w:t xml:space="preserve">Figure </w:t>
      </w:r>
      <w:r w:rsidR="00A74534">
        <w:rPr>
          <w:b/>
        </w:rPr>
        <w:t>3</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30" w:name="_Toc449635828"/>
      <w:r>
        <w:t>4.5 Wireless Camera (Getro)</w:t>
      </w:r>
      <w:bookmarkEnd w:id="30"/>
    </w:p>
    <w:p w:rsidR="00672EA5" w:rsidRDefault="00672EA5" w:rsidP="00672EA5"/>
    <w:p w:rsidR="00672EA5" w:rsidRDefault="00571348" w:rsidP="00672EA5">
      <w:r>
        <w:tab/>
        <w:t xml:space="preserve">We </w:t>
      </w:r>
      <w:r w:rsidR="005139F0">
        <w:t>needed our camera to provide clear vision of the robot arm movement form a distance.  We decided on a Boscam 5.8GHz all-in-one camera and a</w:t>
      </w:r>
      <w:r w:rsidR="00D833EA">
        <w:t xml:space="preserve"> Boscam</w:t>
      </w:r>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r w:rsidR="005139F0">
        <w:t>Xbee modules.</w:t>
      </w:r>
      <w:r w:rsidR="00E0447F">
        <w:t xml:space="preserve">  The receiver</w:t>
      </w:r>
      <w:r w:rsidR="00462A52">
        <w:t xml:space="preserve"> we purchased only comes with an AV output, so we also bought a small video converter that converts AV input to VGA output.  This 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rPr>
        <w:drawing>
          <wp:inline distT="0" distB="0" distL="0" distR="0" wp14:anchorId="4BF2CE68" wp14:editId="3CE54399">
            <wp:extent cx="2067033" cy="2135899"/>
            <wp:effectExtent l="3810"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67033" cy="2135899"/>
                    </a:xfrm>
                    <a:prstGeom prst="rect">
                      <a:avLst/>
                    </a:prstGeom>
                    <a:noFill/>
                    <a:ln>
                      <a:noFill/>
                    </a:ln>
                  </pic:spPr>
                </pic:pic>
              </a:graphicData>
            </a:graphic>
          </wp:inline>
        </w:drawing>
      </w:r>
    </w:p>
    <w:p w:rsidR="00672EA5" w:rsidRDefault="00A74534" w:rsidP="005912F7">
      <w:pPr>
        <w:jc w:val="center"/>
      </w:pPr>
      <w:r>
        <w:rPr>
          <w:b/>
        </w:rPr>
        <w:t>Figure 4</w:t>
      </w:r>
      <w:r w:rsidR="00D833EA">
        <w:rPr>
          <w:b/>
        </w:rPr>
        <w:t xml:space="preserve">.1: </w:t>
      </w:r>
      <w:r w:rsidR="00D833EA">
        <w:t>Boscam 5.8 GHz transmitter + camera</w:t>
      </w:r>
    </w:p>
    <w:p w:rsidR="00554DB1" w:rsidRPr="00672EA5" w:rsidRDefault="00554DB1" w:rsidP="005912F7">
      <w:pPr>
        <w:jc w:val="center"/>
      </w:pPr>
    </w:p>
    <w:p w:rsidR="00C630F1" w:rsidRDefault="00C630F1" w:rsidP="002D2429">
      <w:pPr>
        <w:pStyle w:val="Heading1"/>
      </w:pPr>
      <w:bookmarkStart w:id="31" w:name="_Toc449635829"/>
      <w:r>
        <w:t>5.0 Design Narrative</w:t>
      </w:r>
      <w:bookmarkEnd w:id="31"/>
    </w:p>
    <w:p w:rsidR="00000416" w:rsidRPr="00000416" w:rsidRDefault="00000416" w:rsidP="00000416"/>
    <w:p w:rsidR="00C630F1" w:rsidRDefault="00C630F1" w:rsidP="00A42E71">
      <w:pPr>
        <w:pStyle w:val="Heading2"/>
        <w:spacing w:before="0"/>
        <w:ind w:firstLine="720"/>
      </w:pPr>
      <w:bookmarkStart w:id="32" w:name="_Toc449635830"/>
      <w:r>
        <w:t>5.1 Robotic arm</w:t>
      </w:r>
      <w:r w:rsidR="00001FC3">
        <w:t xml:space="preserve"> (Getro)</w:t>
      </w:r>
      <w:bookmarkEnd w:id="32"/>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arts did not seem compatible with each other.  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  We worked together to test each servo and record initial position values for the servos.  These initial positions are used in the final design to set the arm in a safe position when the code begins running.</w:t>
      </w:r>
      <w:r w:rsidR="0090204D">
        <w:rPr>
          <w:rFonts w:ascii="Times New Roman" w:eastAsia="Times New Roman" w:hAnsi="Times New Roman" w:cs="Times New Roman"/>
          <w:sz w:val="24"/>
          <w:szCs w:val="24"/>
        </w:rPr>
        <w:t xml:space="preserve">  In F</w:t>
      </w:r>
      <w:r w:rsidR="00AB582F">
        <w:rPr>
          <w:rFonts w:ascii="Times New Roman" w:eastAsia="Times New Roman" w:hAnsi="Times New Roman" w:cs="Times New Roman"/>
          <w:sz w:val="24"/>
          <w:szCs w:val="24"/>
        </w:rPr>
        <w:t xml:space="preserve">igure </w:t>
      </w:r>
      <w:r w:rsidR="00097D5C">
        <w:rPr>
          <w:rFonts w:ascii="Times New Roman" w:eastAsia="Times New Roman" w:hAnsi="Times New Roman" w:cs="Times New Roman"/>
          <w:sz w:val="24"/>
          <w:szCs w:val="24"/>
        </w:rPr>
        <w:t>5</w:t>
      </w:r>
      <w:r w:rsidR="0090204D">
        <w:rPr>
          <w:rFonts w:ascii="Times New Roman" w:eastAsia="Times New Roman" w:hAnsi="Times New Roman" w:cs="Times New Roman"/>
          <w:sz w:val="24"/>
          <w:szCs w:val="24"/>
        </w:rPr>
        <w:t>.1</w:t>
      </w:r>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rPr>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t>Figure 5</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3" w:name="_Toc449635831"/>
      <w:r>
        <w:t>5.2</w:t>
      </w:r>
      <w:r w:rsidR="00C630F1">
        <w:t xml:space="preserve"> Kinect</w:t>
      </w:r>
      <w:r w:rsidR="00001FC3">
        <w:t xml:space="preserve"> (Jeff R.)</w:t>
      </w:r>
      <w:bookmarkEnd w:id="33"/>
    </w:p>
    <w:p w:rsidR="00AB3209" w:rsidRDefault="00AB3209" w:rsidP="00AB3209"/>
    <w:p w:rsidR="00D12CE3" w:rsidRDefault="001A38A1" w:rsidP="00AB3209">
      <w:r>
        <w:lastRenderedPageBreak/>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BD6E0C">
        <w:t xml:space="preserve"> [3],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KinectSensor object</w:t>
      </w:r>
      <w:r w:rsidR="00720CE8">
        <w:t xml:space="preserve"> to our Kinect</w:t>
      </w:r>
      <w:r w:rsidR="00C86364">
        <w:t xml:space="preserve"> [4]</w:t>
      </w:r>
      <w:r>
        <w:t>.  Next, we enable the ColorStream, DepthStream, and SkeletonStream,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ColorStream, we pull the image of the room that the user will see on the GUI.</w:t>
      </w:r>
      <w:r w:rsidR="009A6CEB">
        <w:t xml:space="preserve">  From the DepthStream we pull the depth map of the room.  From the SkeletonStream we pull the </w:t>
      </w:r>
      <w:r w:rsidR="00BA698C">
        <w:t xml:space="preserve">skeletal </w:t>
      </w:r>
      <w:r w:rsidR="009A6CEB">
        <w:t>joint information</w:t>
      </w:r>
      <w:r w:rsidR="006D13B4">
        <w:t xml:space="preserve"> in the form of an enum</w:t>
      </w:r>
      <w:r w:rsidR="009A6CEB">
        <w:t>.</w:t>
      </w:r>
      <w:r w:rsidR="00D57BDC">
        <w:t xml:space="preserve">  With the joint information, we look for the “HandRight” joint by saying</w:t>
      </w:r>
      <w:r w:rsidR="00F339F4">
        <w:t>:</w:t>
      </w:r>
    </w:p>
    <w:p w:rsidR="00D57BDC" w:rsidRPr="00F339F4" w:rsidRDefault="00D57BDC" w:rsidP="00660BF4">
      <w:pPr>
        <w:ind w:firstLine="720"/>
      </w:pPr>
      <w:r w:rsidRPr="00D57BDC">
        <w:rPr>
          <w:i/>
        </w:rPr>
        <w:t>if (joint.JointType != JointType.HandRigh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r w:rsidR="00712E78" w:rsidRPr="00C00549">
        <w:rPr>
          <w:i/>
        </w:rPr>
        <w:t>joint.X</w:t>
      </w:r>
      <w:r w:rsidR="00712E78" w:rsidRPr="00C00549">
        <w:t>,</w:t>
      </w:r>
      <w:r w:rsidR="00712E78" w:rsidRPr="00C00549">
        <w:rPr>
          <w:i/>
        </w:rPr>
        <w:t xml:space="preserve"> joint.Y</w:t>
      </w:r>
      <w:r w:rsidR="00712E78" w:rsidRPr="00C00549">
        <w:t>,</w:t>
      </w:r>
      <w:r w:rsidR="00712E78" w:rsidRPr="00C00549">
        <w:rPr>
          <w:i/>
        </w:rPr>
        <w:t xml:space="preserve"> </w:t>
      </w:r>
      <w:r w:rsidR="00712E78" w:rsidRPr="00C00549">
        <w:t>and</w:t>
      </w:r>
      <w:r w:rsidR="00712E78" w:rsidRPr="00C00549">
        <w:rPr>
          <w:i/>
        </w:rPr>
        <w:t xml:space="preserve"> joint.Z</w:t>
      </w:r>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p>
    <w:p w:rsidR="0035386E" w:rsidRDefault="0035386E" w:rsidP="00AB3209"/>
    <w:p w:rsidR="00D851FA" w:rsidRDefault="00BD2F7D" w:rsidP="00C8445B">
      <w:pPr>
        <w:ind w:firstLine="720"/>
      </w:pPr>
      <w:r>
        <w:t>We also need to be able to open and close the gripper on our robot arm.  To do this, we use an InteractionStream</w:t>
      </w:r>
      <w:r w:rsidR="00406EE1">
        <w:t xml:space="preserve"> [</w:t>
      </w:r>
      <w:r w:rsidR="00C86364">
        <w:t>5</w:t>
      </w:r>
      <w:r w:rsidR="00406EE1">
        <w:t>]</w:t>
      </w:r>
      <w:r>
        <w:t>.  The Kinect is capable of recognizing gestures that the user performs.  To open and close the gripper, we use a “grip” gesture.  If the user closes his/her hand, the “Grip” event triggers, and if the user opens his/her hand, the “GripReleased” event triggers.</w:t>
      </w:r>
      <w:r w:rsidR="002C5719">
        <w:t xml:space="preserve">  We enable and assign an event handler to the InteractionStream the same way we did for the other streams</w:t>
      </w:r>
      <w:r w:rsidR="003F5E83">
        <w:t>.  Once in the event handler, we open the InteractionStream and co</w:t>
      </w:r>
      <w:r w:rsidR="00133228">
        <w:t>py the data from it</w:t>
      </w:r>
      <w:r w:rsidR="003F5E83">
        <w:t>.</w:t>
      </w:r>
      <w:r w:rsidR="002C5719">
        <w:t xml:space="preserve"> </w:t>
      </w:r>
      <w:r w:rsidR="00133228">
        <w:t xml:space="preserve"> We pass this data through a switch case that looks for a Grip or GripReleas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r w:rsidR="00690A18">
        <w:rPr>
          <w:i/>
        </w:rPr>
        <w:t>SerialPort.GetPortNames()</w:t>
      </w:r>
      <w:r w:rsidR="00690A18">
        <w:t xml:space="preserve">.  Then we send a handshake to each COM port and wait for a response.  The Arduino contains code that waits for this handshake and sends a handshake back.  If the Kinect code receives the returning handshake, it saves the COM port as </w:t>
      </w:r>
      <w:r w:rsidR="00785766">
        <w:rPr>
          <w:i/>
        </w:rPr>
        <w:t>currentPort</w:t>
      </w:r>
      <w:r w:rsidR="00785766">
        <w:t xml:space="preserve">.  </w:t>
      </w:r>
      <w:r w:rsidR="00087D2D">
        <w:t xml:space="preserve">We can then send information over the COM port using </w:t>
      </w:r>
      <w:r w:rsidR="00087D2D">
        <w:rPr>
          <w:i/>
        </w:rPr>
        <w:t>currentPort.WriteLine(</w:t>
      </w:r>
      <w:r w:rsidR="00501D48">
        <w:rPr>
          <w:i/>
        </w:rPr>
        <w:t>“HandRight,xPos,yPos,zPos”);</w:t>
      </w:r>
      <w:r w:rsidR="001470C2">
        <w:t xml:space="preserve">, where xPos refers to the x position as a floating point number, yPos to the y position, </w:t>
      </w:r>
      <w:r w:rsidR="0014740A">
        <w:t>and zPos to the z position</w:t>
      </w:r>
      <w:r w:rsidR="001470C2">
        <w:t>.</w:t>
      </w:r>
      <w:r w:rsidR="00977350">
        <w:t xml:space="preserve">  To </w:t>
      </w:r>
      <w:r w:rsidR="00977350">
        <w:lastRenderedPageBreak/>
        <w:t xml:space="preserve">tell the Arduino to open or close the gripper, we send the string </w:t>
      </w:r>
      <w:r w:rsidR="00977350">
        <w:rPr>
          <w:i/>
        </w:rPr>
        <w:t>“HandOpened”</w:t>
      </w:r>
      <w:r w:rsidR="00977350">
        <w:t xml:space="preserve"> </w:t>
      </w:r>
      <w:r w:rsidR="00A42D23">
        <w:t>or</w:t>
      </w:r>
      <w:r w:rsidR="00977350">
        <w:t xml:space="preserve"> </w:t>
      </w:r>
      <w:r w:rsidR="00977350">
        <w:rPr>
          <w:i/>
        </w:rPr>
        <w:t>“HandClosed”</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p>
    <w:p w:rsidR="00C676BB" w:rsidRDefault="00C676BB" w:rsidP="00C676BB">
      <w:pPr>
        <w:ind w:firstLine="720"/>
      </w:pPr>
    </w:p>
    <w:p w:rsidR="00C676BB" w:rsidRDefault="00C676BB" w:rsidP="00C676BB">
      <w:pPr>
        <w:ind w:firstLine="720"/>
      </w:pPr>
      <w:r>
        <w:t xml:space="preserve">The program for the Kinect can be found in our public GitHub, the address for which can be found in the </w:t>
      </w:r>
      <w:r w:rsidRPr="004712C1">
        <w:t>co</w:t>
      </w:r>
      <w:r w:rsidRPr="004712C1">
        <w:t>n</w:t>
      </w:r>
      <w:r w:rsidRPr="004712C1">
        <w:t>c</w:t>
      </w:r>
      <w:r w:rsidRPr="004712C1">
        <w:t>l</w:t>
      </w:r>
      <w:r w:rsidRPr="004712C1">
        <w:t>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AB3209" w:rsidRPr="00AB3209" w:rsidRDefault="00AB3209" w:rsidP="00AB3209"/>
    <w:p w:rsidR="001F2E21" w:rsidRDefault="00AF68A7" w:rsidP="00A42E71">
      <w:pPr>
        <w:pStyle w:val="Heading2"/>
        <w:spacing w:before="0"/>
        <w:ind w:firstLine="720"/>
      </w:pPr>
      <w:bookmarkStart w:id="34" w:name="_Toc449635832"/>
      <w:r>
        <w:t>5.3</w:t>
      </w:r>
      <w:r w:rsidR="00C630F1">
        <w:t xml:space="preserve"> Arduino</w:t>
      </w:r>
      <w:r w:rsidR="00001FC3">
        <w:t xml:space="preserve"> (Jeff R. &amp; Jeff F.)</w:t>
      </w:r>
      <w:bookmarkEnd w:id="34"/>
    </w:p>
    <w:p w:rsidR="00AB3209" w:rsidRDefault="00AB3209" w:rsidP="00AB3209"/>
    <w:p w:rsidR="000867E0" w:rsidRDefault="00C943EB" w:rsidP="00AB3209">
      <w:r>
        <w:tab/>
        <w:t xml:space="preserve">To connect the Arduino to the Kinect, as discussed in section 5.2, we need to be able to read and write over serial with the Arduino.  To do that, we need to use the Serial library.  </w:t>
      </w:r>
      <w:r w:rsidR="00824DDB">
        <w:t xml:space="preserve">Using the line: </w:t>
      </w:r>
      <w:r w:rsidR="00824DDB">
        <w:rPr>
          <w:i/>
        </w:rPr>
        <w:t>if (Serial.available() &gt; 0)</w:t>
      </w:r>
      <w:r w:rsidR="00824DDB">
        <w:t xml:space="preserve">, we can </w:t>
      </w:r>
      <w:r w:rsidR="00EF4574">
        <w:t>detect</w:t>
      </w:r>
      <w:r w:rsidR="00824DDB">
        <w:t xml:space="preserve"> </w:t>
      </w:r>
      <w:r w:rsidR="00EF4574">
        <w:t xml:space="preserve">if </w:t>
      </w:r>
      <w:r w:rsidR="00824DDB">
        <w:t xml:space="preserve">there is data in the serial buffer.  </w:t>
      </w:r>
      <w:r w:rsidR="000867E0">
        <w:t>If there is data and the Arduino is not connected to the Kinect, it compares the data to the known Kinect handshake format.  If it matches, the Arduino sends back its handshake and the two are connected.</w:t>
      </w:r>
    </w:p>
    <w:p w:rsidR="000867E0" w:rsidRDefault="000867E0" w:rsidP="00AB3209"/>
    <w:p w:rsidR="00FF63D7" w:rsidRDefault="000867E0" w:rsidP="00AB3209">
      <w:r>
        <w:tab/>
        <w:t>Once connected, the Arduino again waits to detect data in the serial buffer.  Once it detects data,</w:t>
      </w:r>
      <w:r w:rsidR="00267C53">
        <w:t xml:space="preserve"> it read it in as </w:t>
      </w:r>
      <w:r w:rsidR="00267C53">
        <w:rPr>
          <w:i/>
        </w:rPr>
        <w:t>string serialIn</w:t>
      </w:r>
      <w:r>
        <w:t xml:space="preserve"> and looks for known commands</w:t>
      </w:r>
      <w:r w:rsidR="00FF63D7">
        <w:t xml:space="preserve"> (Figure 6.1).</w:t>
      </w:r>
    </w:p>
    <w:p w:rsidR="00FF63D7" w:rsidRDefault="00FF63D7" w:rsidP="00AB3209"/>
    <w:p w:rsidR="00C943EB" w:rsidRPr="00824DDB" w:rsidRDefault="00FF63D7" w:rsidP="00FC0B92">
      <w:pPr>
        <w:jc w:val="center"/>
      </w:pPr>
      <w:r>
        <w:rPr>
          <w:noProof/>
          <w:lang w:eastAsia="en-US"/>
        </w:rPr>
        <w:lastRenderedPageBreak/>
        <w:drawing>
          <wp:inline distT="0" distB="0" distL="0" distR="0" wp14:anchorId="4C8DD727" wp14:editId="7D67C348">
            <wp:extent cx="3695197" cy="4876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448" cy="4952358"/>
                    </a:xfrm>
                    <a:prstGeom prst="rect">
                      <a:avLst/>
                    </a:prstGeom>
                  </pic:spPr>
                </pic:pic>
              </a:graphicData>
            </a:graphic>
          </wp:inline>
        </w:drawing>
      </w:r>
    </w:p>
    <w:p w:rsidR="00C943EB" w:rsidRDefault="00FF63D7" w:rsidP="00FC0B92">
      <w:pPr>
        <w:jc w:val="center"/>
      </w:pPr>
      <w:r>
        <w:rPr>
          <w:b/>
        </w:rPr>
        <w:t xml:space="preserve">Figure 6.1: </w:t>
      </w:r>
      <w:r>
        <w:t>Look for Kinect commands</w:t>
      </w:r>
    </w:p>
    <w:p w:rsidR="00267C53" w:rsidRDefault="00267C53" w:rsidP="00FC0B92">
      <w:pPr>
        <w:jc w:val="center"/>
      </w:pPr>
    </w:p>
    <w:p w:rsidR="00267C53" w:rsidRDefault="00267C53" w:rsidP="00267C53">
      <w:r>
        <w:tab/>
        <w:t>If no commands are found, it parses the data it got from the buffer</w:t>
      </w:r>
      <w:r w:rsidR="00F62413">
        <w:t xml:space="preserve"> into </w:t>
      </w:r>
      <w:r w:rsidR="00F62413">
        <w:rPr>
          <w:i/>
        </w:rPr>
        <w:t>joint</w:t>
      </w:r>
      <w:r w:rsidR="00F62413">
        <w:t xml:space="preserve">, </w:t>
      </w:r>
      <w:r w:rsidR="00F62413">
        <w:rPr>
          <w:i/>
        </w:rPr>
        <w:t>x</w:t>
      </w:r>
      <w:r w:rsidR="00F62413">
        <w:t xml:space="preserve">, </w:t>
      </w:r>
      <w:r w:rsidR="00F62413">
        <w:rPr>
          <w:i/>
        </w:rPr>
        <w:t>y</w:t>
      </w:r>
      <w:r w:rsidR="00F62413">
        <w:t xml:space="preserve">, and </w:t>
      </w:r>
      <w:r w:rsidR="00F62413">
        <w:rPr>
          <w:i/>
        </w:rPr>
        <w:t>z</w:t>
      </w:r>
      <w:r w:rsidR="00F62413">
        <w:t xml:space="preserve"> (Figure 6.2).</w:t>
      </w:r>
      <w:r w:rsidR="00DE3A89">
        <w:t xml:space="preserve">  These are the coordinates of the right hand that are sent from the Kinect</w:t>
      </w:r>
      <w:r w:rsidR="00CD3B36">
        <w:t>.</w:t>
      </w:r>
    </w:p>
    <w:p w:rsidR="00DE3A89" w:rsidRDefault="00DE3A89" w:rsidP="00267C53"/>
    <w:p w:rsidR="00DE3A89" w:rsidRDefault="00DE3A89" w:rsidP="00DE3A89">
      <w:pPr>
        <w:jc w:val="center"/>
      </w:pPr>
      <w:r>
        <w:rPr>
          <w:noProof/>
          <w:lang w:eastAsia="en-US"/>
        </w:rPr>
        <w:drawing>
          <wp:inline distT="0" distB="0" distL="0" distR="0" wp14:anchorId="695DCE63" wp14:editId="27E03E4F">
            <wp:extent cx="29718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1323975"/>
                    </a:xfrm>
                    <a:prstGeom prst="rect">
                      <a:avLst/>
                    </a:prstGeom>
                  </pic:spPr>
                </pic:pic>
              </a:graphicData>
            </a:graphic>
          </wp:inline>
        </w:drawing>
      </w:r>
    </w:p>
    <w:p w:rsidR="00DE3A89" w:rsidRDefault="00DE3A89" w:rsidP="00DE3A89">
      <w:pPr>
        <w:jc w:val="center"/>
      </w:pPr>
      <w:r>
        <w:rPr>
          <w:b/>
        </w:rPr>
        <w:t xml:space="preserve">Figure 6.2: </w:t>
      </w:r>
      <w:r>
        <w:t>Parse serial data into coordinates</w:t>
      </w:r>
    </w:p>
    <w:p w:rsidR="009B069D" w:rsidRDefault="009B069D" w:rsidP="00DE3A89">
      <w:pPr>
        <w:jc w:val="center"/>
      </w:pPr>
    </w:p>
    <w:p w:rsidR="009B069D" w:rsidRDefault="009B069D" w:rsidP="009B069D">
      <w:r>
        <w:tab/>
        <w:t xml:space="preserve">Once we have the Kinect coordinates, we can begin translating them to servo positions for our arm.  </w:t>
      </w:r>
      <w:r w:rsidR="00244F27">
        <w:t xml:space="preserve">Initially we used only linear regression calculations to do this.  We found the maximum and minimum positions we wanted to allow for our Kinect </w:t>
      </w:r>
      <w:r w:rsidR="00244F27">
        <w:lastRenderedPageBreak/>
        <w:t xml:space="preserve">coordinates and our servo positions, and then found the slope and intercept of the two sets.  These calculations can be found in Appendix B.  </w:t>
      </w:r>
      <w:r w:rsidR="00E8132A">
        <w:t xml:space="preserve">However, this results in mapping each coordinate to one servo.  </w:t>
      </w:r>
      <w:r w:rsidR="00E26E81">
        <w:t>Coordinate X</w:t>
      </w:r>
      <w:r w:rsidR="00E8132A">
        <w:t xml:space="preserve"> was mapped to the base servo for left to right rotation, </w:t>
      </w:r>
      <w:r w:rsidR="00E26E81">
        <w:t>Y</w:t>
      </w:r>
      <w:r w:rsidR="00E8132A">
        <w:t xml:space="preserve"> was mapped to the elbow for up and down rotation, and </w:t>
      </w:r>
      <w:r w:rsidR="00E26E81">
        <w:t>Z</w:t>
      </w:r>
      <w:r w:rsidR="00E8132A">
        <w:t xml:space="preserve"> was mapped to the shoulder servo for backwards and forwards movement.  This meant that if you wanted to reach down and forward </w:t>
      </w:r>
      <w:r w:rsidR="002546F9">
        <w:t xml:space="preserve">into a full reach </w:t>
      </w:r>
      <w:r w:rsidR="00E8132A">
        <w:t>with the arm, the user would actually have to move their arm up and forward in order to get the elbow servo to extend for a full reach</w:t>
      </w:r>
      <w:r w:rsidR="00B46C4B">
        <w:t xml:space="preserve">, because a higher Y coordinate means </w:t>
      </w:r>
      <w:r w:rsidR="007B4F3C">
        <w:t>the elbow servo extends to go</w:t>
      </w:r>
      <w:r w:rsidR="00B46C4B">
        <w:t xml:space="preserve"> “up”</w:t>
      </w:r>
      <w:r w:rsidR="00E8132A">
        <w:t>.  A</w:t>
      </w:r>
      <w:r w:rsidR="00244F27">
        <w:t xml:space="preserve">fter testing the arm ourselves, and having </w:t>
      </w:r>
      <w:r w:rsidR="00E8132A">
        <w:t xml:space="preserve">other people </w:t>
      </w:r>
      <w:r w:rsidR="00244F27">
        <w:t xml:space="preserve">try the arm at an open house, we found </w:t>
      </w:r>
      <w:r w:rsidR="0049666C">
        <w:t xml:space="preserve">this method of </w:t>
      </w:r>
      <w:r w:rsidR="00244F27">
        <w:t>control unnatural</w:t>
      </w:r>
      <w:r w:rsidR="00E8132A">
        <w:t xml:space="preserve"> and difficult to master.  This goes against the</w:t>
      </w:r>
      <w:r w:rsidR="00075F9B">
        <w:t xml:space="preserve"> purpose of our project, so we began researching other ways to calculate servo positions from coordinates.</w:t>
      </w:r>
    </w:p>
    <w:p w:rsidR="00075F9B" w:rsidRDefault="00075F9B" w:rsidP="009B069D"/>
    <w:p w:rsidR="00075F9B" w:rsidRDefault="00075F9B" w:rsidP="009B069D">
      <w:r>
        <w:tab/>
        <w:t>In our final design, we use inverse kinematic calculations for the Y and Z coordinates</w:t>
      </w:r>
      <w:r w:rsidR="009E469F">
        <w:t xml:space="preserve"> (t</w:t>
      </w:r>
      <w:r w:rsidR="00C4218C">
        <w:t>he X coordinate does not affect the Y or Z positions, therefore we were able to continue using linear regression for the X coordinate</w:t>
      </w:r>
      <w:r w:rsidR="009E469F">
        <w:t>)</w:t>
      </w:r>
      <w:r>
        <w:t>.  Inverse kinematics uses kinematic equations to determine joint angles desired to put the end of an arm at a specific position.</w:t>
      </w:r>
      <w:r w:rsidR="008F1325">
        <w:t xml:space="preserve">  It is used specifically for robot arms.</w:t>
      </w:r>
      <w:r w:rsidR="008C4E97">
        <w:t xml:space="preserve">  In Appendix C you can see the spreadsheet we used to work out the calculations and find the right values for our arm</w:t>
      </w:r>
      <w:r w:rsidR="00C52E28">
        <w:t xml:space="preserve"> [6]</w:t>
      </w:r>
      <w:r w:rsidR="0030279F">
        <w:t xml:space="preserve"> [7]</w:t>
      </w:r>
      <w:r w:rsidR="008C4E97">
        <w:t>.</w:t>
      </w:r>
      <w:r w:rsidR="00C52E28">
        <w:t xml:space="preserve">  This spreadsheet</w:t>
      </w:r>
      <w:r w:rsidR="00B06E33">
        <w:t xml:space="preserve"> also shows the resulting position of the arm, allowing us to test</w:t>
      </w:r>
      <w:r w:rsidR="003D25E0">
        <w:t xml:space="preserve"> the calculations quickly</w:t>
      </w:r>
      <w:r w:rsidR="00823072">
        <w:t xml:space="preserve">.  </w:t>
      </w:r>
      <w:r w:rsidR="003D25E0">
        <w:t>The inverse kinematic calculations are implemented in three steps.  T</w:t>
      </w:r>
      <w:r w:rsidR="000722D1">
        <w:t xml:space="preserve">he first step is to translate the coordinates </w:t>
      </w:r>
      <w:r w:rsidR="00D05DE3">
        <w:t>of</w:t>
      </w:r>
      <w:r w:rsidR="000722D1">
        <w:t xml:space="preserve"> the user’s </w:t>
      </w:r>
      <w:r w:rsidR="00DC4974">
        <w:t>hand, which</w:t>
      </w:r>
      <w:r w:rsidR="000722D1">
        <w:t xml:space="preserve"> we get </w:t>
      </w:r>
      <w:r w:rsidR="00B32CB4">
        <w:t>from</w:t>
      </w:r>
      <w:r w:rsidR="000722D1">
        <w:t xml:space="preserve"> the Kinect, into coordinates for the arm’</w:t>
      </w:r>
      <w:r w:rsidR="00495723">
        <w:t xml:space="preserve">s </w:t>
      </w:r>
      <w:r w:rsidR="00DC4974">
        <w:t>gripper</w:t>
      </w:r>
      <w:r w:rsidR="00495723">
        <w:t xml:space="preserve"> (Figure 6.3).</w:t>
      </w:r>
    </w:p>
    <w:p w:rsidR="00495723" w:rsidRDefault="00495723" w:rsidP="009B069D"/>
    <w:p w:rsidR="00495723" w:rsidRDefault="00495723" w:rsidP="00B32CB4">
      <w:pPr>
        <w:jc w:val="center"/>
      </w:pPr>
      <w:r>
        <w:rPr>
          <w:noProof/>
          <w:lang w:eastAsia="en-US"/>
        </w:rPr>
        <w:drawing>
          <wp:inline distT="0" distB="0" distL="0" distR="0" wp14:anchorId="70D36ECA" wp14:editId="7A4E3EE1">
            <wp:extent cx="3667125" cy="23753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112" cy="2387046"/>
                    </a:xfrm>
                    <a:prstGeom prst="rect">
                      <a:avLst/>
                    </a:prstGeom>
                  </pic:spPr>
                </pic:pic>
              </a:graphicData>
            </a:graphic>
          </wp:inline>
        </w:drawing>
      </w:r>
    </w:p>
    <w:p w:rsidR="00495723" w:rsidRDefault="00495723" w:rsidP="00B32CB4">
      <w:pPr>
        <w:jc w:val="center"/>
      </w:pPr>
      <w:r>
        <w:rPr>
          <w:b/>
        </w:rPr>
        <w:t xml:space="preserve">Figure 6.3: </w:t>
      </w:r>
      <w:r>
        <w:t>Scale Kinect coordinates into robot arm coordinates</w:t>
      </w:r>
    </w:p>
    <w:p w:rsidR="00C55B7C" w:rsidRDefault="00C55B7C" w:rsidP="00B32CB4">
      <w:pPr>
        <w:jc w:val="center"/>
      </w:pPr>
    </w:p>
    <w:p w:rsidR="00C55B7C" w:rsidRDefault="00C55B7C" w:rsidP="00C55B7C">
      <w:r>
        <w:tab/>
      </w:r>
      <w:r w:rsidR="00D87232">
        <w:t>The Y and Z coordinates are passed through a linear regression calculation to get the required coordinates for the robot’s gripper.  The values in these calculations come from a spreadsheet that can be found in Appendix C.2.</w:t>
      </w:r>
      <w:r w:rsidR="00A840F7">
        <w:t xml:space="preserve">  </w:t>
      </w:r>
      <w:r w:rsidR="005546C5">
        <w:t>In the second step, t</w:t>
      </w:r>
      <w:r w:rsidR="00A840F7">
        <w:t>he</w:t>
      </w:r>
      <w:r w:rsidR="009B60AE">
        <w:t xml:space="preserve"> calculated</w:t>
      </w:r>
      <w:r w:rsidR="00A840F7">
        <w:t xml:space="preserve"> arm coordinates are passed through inverse kinematic equations </w:t>
      </w:r>
      <w:r w:rsidR="00FA5FB9">
        <w:t>in order to get the required servo angles to move the gripper to the specified coordinates</w:t>
      </w:r>
      <w:r w:rsidR="000A6D96">
        <w:t xml:space="preserve"> </w:t>
      </w:r>
      <w:r w:rsidR="00A840F7">
        <w:t>(Figure 6.4).</w:t>
      </w:r>
    </w:p>
    <w:p w:rsidR="00FA5FB9" w:rsidRDefault="00FA5FB9" w:rsidP="00C55B7C"/>
    <w:p w:rsidR="00FA5FB9" w:rsidRDefault="00FA5FB9" w:rsidP="00FA5FB9">
      <w:pPr>
        <w:jc w:val="center"/>
      </w:pPr>
      <w:r>
        <w:rPr>
          <w:noProof/>
          <w:lang w:eastAsia="en-US"/>
        </w:rPr>
        <w:lastRenderedPageBreak/>
        <w:drawing>
          <wp:inline distT="0" distB="0" distL="0" distR="0" wp14:anchorId="55A8A4BC" wp14:editId="41C49F9B">
            <wp:extent cx="5562600" cy="2387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107" cy="2397800"/>
                    </a:xfrm>
                    <a:prstGeom prst="rect">
                      <a:avLst/>
                    </a:prstGeom>
                  </pic:spPr>
                </pic:pic>
              </a:graphicData>
            </a:graphic>
          </wp:inline>
        </w:drawing>
      </w:r>
    </w:p>
    <w:p w:rsidR="00FA5FB9" w:rsidRPr="00FA5FB9" w:rsidRDefault="00FA5FB9" w:rsidP="00FA5FB9">
      <w:pPr>
        <w:jc w:val="center"/>
      </w:pPr>
      <w:r>
        <w:rPr>
          <w:b/>
        </w:rPr>
        <w:t xml:space="preserve">Figure 6.4: </w:t>
      </w:r>
      <w:r>
        <w:t>Inverse kinematic equations to calculate servo angles from arm’s gripper coordinates</w:t>
      </w:r>
    </w:p>
    <w:p w:rsidR="009F4D94" w:rsidRDefault="009F4D94" w:rsidP="00AB3209"/>
    <w:p w:rsidR="00CB0F9B" w:rsidRDefault="00CB0F9B" w:rsidP="00AB3209">
      <w:r>
        <w:tab/>
      </w:r>
      <w:r w:rsidR="008A3BDB">
        <w:t xml:space="preserve">These equations come from the spreadsheet in Appendix C.  </w:t>
      </w:r>
      <w:r w:rsidR="00F9155B">
        <w:t xml:space="preserve">This function will take in the coordinates </w:t>
      </w:r>
      <w:r w:rsidR="00823072">
        <w:t xml:space="preserve">that </w:t>
      </w:r>
      <w:r w:rsidR="00F9155B">
        <w:t>we want</w:t>
      </w:r>
      <w:r w:rsidR="00823072">
        <w:t xml:space="preserve"> for </w:t>
      </w:r>
      <w:r w:rsidR="00F9155B">
        <w:t xml:space="preserve">the gripper and return the required angles </w:t>
      </w:r>
      <w:r w:rsidR="00C15674">
        <w:t>that</w:t>
      </w:r>
      <w:r w:rsidR="00F9155B">
        <w:t xml:space="preserve"> the shoulder and elbow servos</w:t>
      </w:r>
      <w:r w:rsidR="00C15674">
        <w:t xml:space="preserve"> need to be at in order</w:t>
      </w:r>
      <w:r w:rsidR="00F9155B">
        <w:t xml:space="preserve"> to </w:t>
      </w:r>
      <w:r w:rsidR="00C15674">
        <w:t>match</w:t>
      </w:r>
      <w:r w:rsidR="00F9155B">
        <w:t xml:space="preserve"> that coordinate.</w:t>
      </w:r>
      <w:r w:rsidR="006876BB">
        <w:t xml:space="preserve">  The servo angles are used in the final step to calculate servo positions (Figure 6.5).</w:t>
      </w:r>
    </w:p>
    <w:p w:rsidR="006876BB" w:rsidRDefault="006876BB" w:rsidP="00AB3209"/>
    <w:p w:rsidR="006876BB" w:rsidRDefault="006876BB" w:rsidP="00AB3209"/>
    <w:p w:rsidR="00823072" w:rsidRDefault="00823072" w:rsidP="00AB3209"/>
    <w:p w:rsidR="003547AE" w:rsidRDefault="00676370" w:rsidP="00676370">
      <w:pPr>
        <w:jc w:val="center"/>
      </w:pPr>
      <w:r>
        <w:rPr>
          <w:noProof/>
          <w:lang w:eastAsia="en-US"/>
        </w:rPr>
        <w:drawing>
          <wp:inline distT="0" distB="0" distL="0" distR="0" wp14:anchorId="72F65635" wp14:editId="6F562F4E">
            <wp:extent cx="318135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76375"/>
                    </a:xfrm>
                    <a:prstGeom prst="rect">
                      <a:avLst/>
                    </a:prstGeom>
                  </pic:spPr>
                </pic:pic>
              </a:graphicData>
            </a:graphic>
          </wp:inline>
        </w:drawing>
      </w:r>
    </w:p>
    <w:p w:rsidR="00676370" w:rsidRDefault="00676370" w:rsidP="00676370">
      <w:pPr>
        <w:jc w:val="center"/>
      </w:pPr>
      <w:r>
        <w:rPr>
          <w:b/>
        </w:rPr>
        <w:t xml:space="preserve">Figure 6.5: </w:t>
      </w:r>
      <w:r>
        <w:t>Calculate servo positions from servo angles</w:t>
      </w:r>
    </w:p>
    <w:p w:rsidR="003750FA" w:rsidRDefault="003750FA" w:rsidP="00676370">
      <w:pPr>
        <w:jc w:val="center"/>
      </w:pPr>
    </w:p>
    <w:p w:rsidR="003750FA" w:rsidRPr="00676370" w:rsidRDefault="003750FA" w:rsidP="003750FA">
      <w:r>
        <w:tab/>
      </w:r>
      <w:r w:rsidR="00A06B57">
        <w:t>In the third and final step, the servo angles are used to calculate the required servo positions</w:t>
      </w:r>
      <w:r w:rsidR="00CA0097">
        <w:t>; the position will be sent to the SSC-32U servo controller as pulse widths</w:t>
      </w:r>
      <w:r w:rsidR="00C3556D">
        <w:t>.</w:t>
      </w:r>
    </w:p>
    <w:p w:rsidR="00676370" w:rsidRDefault="00676370" w:rsidP="00676370"/>
    <w:p w:rsidR="003547AE" w:rsidRPr="003D553F" w:rsidRDefault="00E56AE3" w:rsidP="00E56AE3">
      <w:pPr>
        <w:ind w:firstLine="720"/>
      </w:pPr>
      <w:r>
        <w:t xml:space="preserve">The servo positions must be formed into SSC-32U commands.  Commands are sent to the SSC-32U as strings in the following format: </w:t>
      </w:r>
      <w:r>
        <w:rPr>
          <w:i/>
        </w:rPr>
        <w:t>#&lt;ch&gt; P &lt;pw&gt; S &lt;spd&gt; T &lt;time&gt;&lt;cr&gt;</w:t>
      </w:r>
      <w:r>
        <w:t xml:space="preserve">.  In this format, </w:t>
      </w:r>
      <w:r>
        <w:rPr>
          <w:i/>
        </w:rPr>
        <w:t>#&lt;ch&gt;</w:t>
      </w:r>
      <w:r>
        <w:t xml:space="preserve"> specifies the pin/channel connected to the servo that we want to move, </w:t>
      </w:r>
      <w:r>
        <w:rPr>
          <w:i/>
        </w:rPr>
        <w:t>P &lt;pw&gt;</w:t>
      </w:r>
      <w:r>
        <w:t xml:space="preserve"> sets the desired pulse width, </w:t>
      </w:r>
      <w:r>
        <w:rPr>
          <w:i/>
        </w:rPr>
        <w:t>S &lt;spd&gt;</w:t>
      </w:r>
      <w:r>
        <w:t xml:space="preserve"> sets the maximum servo movement speed (in microseconds per second), </w:t>
      </w:r>
      <w:r>
        <w:rPr>
          <w:i/>
        </w:rPr>
        <w:t xml:space="preserve">T &lt;time&gt; </w:t>
      </w:r>
      <w:r>
        <w:t xml:space="preserve">specifies the time in microseconds you want it to take the servo to move from its current position to the new desired position, and </w:t>
      </w:r>
      <w:r>
        <w:rPr>
          <w:i/>
        </w:rPr>
        <w:t>&lt;cr&gt;</w:t>
      </w:r>
      <w:r>
        <w:t xml:space="preserve"> is a terminating carriage return.</w:t>
      </w:r>
      <w:r w:rsidR="002546F2">
        <w:t xml:space="preserve">  </w:t>
      </w:r>
      <w:r w:rsidR="008C5B55">
        <w:t>The calculated servo positions are formed into string commands and sent to the SSC-32U.</w:t>
      </w:r>
      <w:r w:rsidR="003D553F">
        <w:t xml:space="preserve">  To test this, we wired the Tx and Rx pins on the Arduino to the Rx and Tx pins on the SSC-32U and did </w:t>
      </w:r>
      <w:r w:rsidR="003D553F">
        <w:lastRenderedPageBreak/>
        <w:t xml:space="preserve">a </w:t>
      </w:r>
      <w:r w:rsidR="003D553F">
        <w:rPr>
          <w:i/>
        </w:rPr>
        <w:t>Serial.println()</w:t>
      </w:r>
      <w:r w:rsidR="003D553F">
        <w:t xml:space="preserve">.  </w:t>
      </w:r>
      <w:r w:rsidR="00660C5A">
        <w:t>The Arduino successfully sent movement commands to the SSC-32U.  The next step was to make this communication wireless.</w:t>
      </w:r>
    </w:p>
    <w:p w:rsidR="003547AE" w:rsidRDefault="003547AE" w:rsidP="00AB3209"/>
    <w:p w:rsidR="003547AE" w:rsidRDefault="003D553F" w:rsidP="00AB3209">
      <w:r>
        <w:tab/>
        <w:t xml:space="preserve">Commands sent from the Arduino to the </w:t>
      </w:r>
      <w:r w:rsidR="00701F39">
        <w:t xml:space="preserve">SSC-32U must be done wirelessly if the arm is to be mobile.  </w:t>
      </w:r>
      <w:r w:rsidR="00B33E63">
        <w:t xml:space="preserve">To achieve this, we use Xbee </w:t>
      </w:r>
      <w:r w:rsidR="00F42A27">
        <w:t>802.15.4</w:t>
      </w:r>
      <w:r w:rsidR="00B33E63">
        <w:t xml:space="preserve"> 2.4GHz modules.</w:t>
      </w:r>
      <w:r w:rsidR="00F42A27">
        <w:t xml:space="preserve">  Initially, we used the Xbee shield for the Arudino Uno, however, because the shield used the same </w:t>
      </w:r>
      <w:r w:rsidR="00EE56D8">
        <w:t>T</w:t>
      </w:r>
      <w:r w:rsidR="00F42A27">
        <w:t xml:space="preserve">x and </w:t>
      </w:r>
      <w:r w:rsidR="00EE56D8">
        <w:t>T</w:t>
      </w:r>
      <w:r w:rsidR="00F42A27">
        <w:t>x pins as the USB serial</w:t>
      </w:r>
      <w:r w:rsidR="00016981">
        <w:t xml:space="preserve"> (pins </w:t>
      </w:r>
      <w:r w:rsidR="00EE56D8">
        <w:t>0</w:t>
      </w:r>
      <w:r w:rsidR="00016981">
        <w:t xml:space="preserve"> and </w:t>
      </w:r>
      <w:r w:rsidR="00EE56D8">
        <w:t>1</w:t>
      </w:r>
      <w:r w:rsidR="00F23524">
        <w:t>)</w:t>
      </w:r>
      <w:r w:rsidR="00F42A27">
        <w:t>, there was a conflict.  We had to then create our own shield,</w:t>
      </w:r>
      <w:r w:rsidR="00EE56D8">
        <w:t xml:space="preserve"> which used different pins for R</w:t>
      </w:r>
      <w:r w:rsidR="00F42A27">
        <w:t xml:space="preserve">x and </w:t>
      </w:r>
      <w:r w:rsidR="00EE56D8">
        <w:t>T</w:t>
      </w:r>
      <w:r w:rsidR="00F42A27">
        <w:t>x</w:t>
      </w:r>
      <w:r w:rsidR="00016981">
        <w:t xml:space="preserve"> (pins </w:t>
      </w:r>
      <w:r w:rsidR="00EE56D8">
        <w:t>2</w:t>
      </w:r>
      <w:r w:rsidR="00016981">
        <w:t xml:space="preserve"> and </w:t>
      </w:r>
      <w:r w:rsidR="00EE56D8">
        <w:t>3</w:t>
      </w:r>
      <w:r w:rsidR="00016981">
        <w:t>)</w:t>
      </w:r>
      <w:r w:rsidR="006547C4">
        <w:t>.</w:t>
      </w:r>
      <w:bookmarkStart w:id="35" w:name="_GoBack"/>
      <w:bookmarkEnd w:id="35"/>
    </w:p>
    <w:p w:rsidR="0042175E" w:rsidRDefault="0042175E" w:rsidP="00AB3209"/>
    <w:p w:rsidR="00AB3209" w:rsidRDefault="003225AC" w:rsidP="003225AC">
      <w:pPr>
        <w:ind w:firstLine="720"/>
      </w:pPr>
      <w:r>
        <w:t xml:space="preserve">The program for the Arduino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6" w:name="_Toc449635833"/>
      <w:r>
        <w:t>5.4 Platform</w:t>
      </w:r>
      <w:r w:rsidR="00001FC3">
        <w:t xml:space="preserve"> (Getro)</w:t>
      </w:r>
      <w:bookmarkEnd w:id="36"/>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8954EE">
        <w:t>nt can be seen above in Figure 4</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0A62C8">
        <w:t>6</w:t>
      </w:r>
      <w:r w:rsidR="00A7179C">
        <w:t>.1 below.</w:t>
      </w:r>
    </w:p>
    <w:p w:rsidR="00120B17" w:rsidRDefault="00120B17" w:rsidP="00AB3209"/>
    <w:p w:rsidR="00120B17" w:rsidRDefault="00120B17" w:rsidP="0001285A">
      <w:pPr>
        <w:jc w:val="center"/>
      </w:pPr>
      <w:r w:rsidRPr="007346B1">
        <w:rPr>
          <w:noProof/>
          <w:szCs w:val="24"/>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0A62C8" w:rsidP="0001285A">
      <w:pPr>
        <w:jc w:val="center"/>
      </w:pPr>
      <w:r>
        <w:rPr>
          <w:b/>
        </w:rPr>
        <w:t>Figure 6</w:t>
      </w:r>
      <w:r w:rsidR="00120B17">
        <w:rPr>
          <w:b/>
        </w:rPr>
        <w:t xml:space="preserve">.1: </w:t>
      </w:r>
      <w:r w:rsidR="00120B17">
        <w:t>6V Battery pack</w:t>
      </w:r>
    </w:p>
    <w:p w:rsidR="00AB3209" w:rsidRPr="00AB3209" w:rsidRDefault="00AB3209" w:rsidP="00AB3209"/>
    <w:p w:rsidR="00AB3209" w:rsidRDefault="001F2E21" w:rsidP="002D2429">
      <w:pPr>
        <w:pStyle w:val="Heading1"/>
      </w:pPr>
      <w:bookmarkStart w:id="37" w:name="_Toc449635834"/>
      <w:r>
        <w:t xml:space="preserve">6.0 </w:t>
      </w:r>
      <w:r w:rsidRPr="001F2E21">
        <w:t>Professional and Societal Concerns, Cost and Economic</w:t>
      </w:r>
      <w:bookmarkEnd w:id="37"/>
      <w:r w:rsidRPr="001F2E21">
        <w:t xml:space="preserve"> </w:t>
      </w:r>
    </w:p>
    <w:p w:rsidR="001F2E21" w:rsidRDefault="001F2E21" w:rsidP="002D2429">
      <w:pPr>
        <w:pStyle w:val="Heading1"/>
      </w:pPr>
      <w:bookmarkStart w:id="38" w:name="_Toc449635835"/>
      <w:r w:rsidRPr="001F2E21">
        <w:t>Evaluation</w:t>
      </w:r>
      <w:bookmarkEnd w:id="38"/>
    </w:p>
    <w:p w:rsidR="00AB3209" w:rsidRDefault="00AB3209" w:rsidP="00AB3209"/>
    <w:p w:rsidR="00AB3209" w:rsidRPr="00E270CB" w:rsidRDefault="00717B20" w:rsidP="00717B20">
      <w:pPr>
        <w:ind w:firstLine="720"/>
      </w:pPr>
      <w:r w:rsidRPr="00E270CB">
        <w:rPr>
          <w:shd w:val="clear" w:color="auto" w:fill="FFFFFF"/>
        </w:rPr>
        <w:t xml:space="preserve">As the robot will move wirelessly on the mobile platform, it may be vulnerable to safety concerns. Pedestrians may step on it by accident, so we could prevent such a </w:t>
      </w:r>
      <w:r w:rsidRPr="00E270CB">
        <w:rPr>
          <w:shd w:val="clear" w:color="auto" w:fill="FFFFFF"/>
        </w:rPr>
        <w:lastRenderedPageBreak/>
        <w:t>scenario by attaching a motion sensor in front of the robot that could sound an alarm if a 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Lynxmotion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Pr="00AB3209" w:rsidRDefault="00EF536F" w:rsidP="00AB3209"/>
    <w:p w:rsidR="004D0090" w:rsidRDefault="00AF68A7" w:rsidP="002D2429">
      <w:pPr>
        <w:pStyle w:val="Heading1"/>
      </w:pPr>
      <w:bookmarkStart w:id="39" w:name="_Toc449635836"/>
      <w:r>
        <w:t xml:space="preserve">7.0 </w:t>
      </w:r>
      <w:r w:rsidR="004D0090">
        <w:t>Discussion</w:t>
      </w:r>
      <w:bookmarkEnd w:id="39"/>
    </w:p>
    <w:p w:rsidR="00AB3209" w:rsidRDefault="00AB3209" w:rsidP="00AB3209"/>
    <w:p w:rsidR="00AB3209" w:rsidRDefault="00AB3209" w:rsidP="00AB3209"/>
    <w:p w:rsidR="00AB3209" w:rsidRPr="00AB3209" w:rsidRDefault="00AB3209" w:rsidP="00AB3209"/>
    <w:p w:rsidR="00AF68A7" w:rsidRDefault="00AF68A7" w:rsidP="002D2429">
      <w:pPr>
        <w:pStyle w:val="Heading1"/>
      </w:pPr>
      <w:bookmarkStart w:id="40" w:name="_8.0_Conclusion_and"/>
      <w:bookmarkStart w:id="41" w:name="_Toc449635837"/>
      <w:bookmarkEnd w:id="40"/>
      <w:r>
        <w:t>8.0 Conclusion and Recommendations</w:t>
      </w:r>
      <w:bookmarkEnd w:id="41"/>
    </w:p>
    <w:p w:rsidR="00B92512" w:rsidRDefault="00B92512" w:rsidP="00B92512"/>
    <w:p w:rsidR="00AB3209" w:rsidRPr="00AB3209" w:rsidRDefault="00AB3209" w:rsidP="00AB3209"/>
    <w:p w:rsidR="00AF68A7" w:rsidRDefault="00AF68A7" w:rsidP="00A42E71">
      <w:pPr>
        <w:pStyle w:val="Heading2"/>
        <w:spacing w:before="0"/>
        <w:ind w:left="720"/>
      </w:pPr>
      <w:bookmarkStart w:id="42" w:name="_Toc449635838"/>
      <w:r>
        <w:lastRenderedPageBreak/>
        <w:t>8.1 Robotic arm</w:t>
      </w:r>
      <w:r w:rsidR="00783FD3">
        <w:t xml:space="preserve"> (Getro)</w:t>
      </w:r>
      <w:bookmarkEnd w:id="42"/>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3" w:name="_Toc449635839"/>
      <w:r>
        <w:t>8.2 Kinect</w:t>
      </w:r>
      <w:r w:rsidR="00783FD3">
        <w:t xml:space="preserve"> (Jeff R.)</w:t>
      </w:r>
      <w:bookmarkEnd w:id="43"/>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4" w:name="_Toc449635840"/>
      <w:r>
        <w:t xml:space="preserve">8.3 </w:t>
      </w:r>
      <w:r w:rsidRPr="00AA5FA9">
        <w:t>Arduino</w:t>
      </w:r>
      <w:r w:rsidR="00783FD3">
        <w:t xml:space="preserve"> (Jeff R. &amp; Jeff F.)</w:t>
      </w:r>
      <w:bookmarkEnd w:id="44"/>
    </w:p>
    <w:p w:rsidR="00AB3209" w:rsidRDefault="00AB3209" w:rsidP="00AB3209"/>
    <w:p w:rsidR="00AB3209" w:rsidRDefault="007F69A2" w:rsidP="00AB3209">
      <w:r>
        <w:tab/>
      </w:r>
    </w:p>
    <w:p w:rsidR="00AB3209" w:rsidRPr="00AB3209" w:rsidRDefault="00AB3209" w:rsidP="00AB3209"/>
    <w:p w:rsidR="00095EB8" w:rsidRDefault="00AA5FA9" w:rsidP="00A42E71">
      <w:pPr>
        <w:pStyle w:val="Heading2"/>
        <w:spacing w:before="0"/>
        <w:ind w:left="720"/>
        <w:contextualSpacing/>
      </w:pPr>
      <w:bookmarkStart w:id="45" w:name="_Toc449635841"/>
      <w:r>
        <w:t>8.4 Platform</w:t>
      </w:r>
      <w:r w:rsidR="00783FD3">
        <w:t xml:space="preserve"> (Getro)</w:t>
      </w:r>
      <w:bookmarkEnd w:id="45"/>
    </w:p>
    <w:p w:rsidR="00AB3209" w:rsidRDefault="00AB3209" w:rsidP="007F69A2"/>
    <w:p w:rsidR="00AB3209" w:rsidRPr="00DF048C" w:rsidRDefault="007F69A2" w:rsidP="007F69A2">
      <w:r>
        <w:tab/>
      </w:r>
      <w:r w:rsidR="00DF048C" w:rsidRPr="00DF048C">
        <w:rPr>
          <w:color w:val="333333"/>
          <w:shd w:val="clear" w:color="auto" w:fill="FFFFFF"/>
        </w:rPr>
        <w:t xml:space="preserve">Over all the servos and tires we use to move the platform get the job done, but we would recommend to use all terrain tires and servos with more torque for more power and speed. </w:t>
      </w:r>
      <w:r w:rsidR="00DF048C">
        <w:rPr>
          <w:color w:val="333333"/>
          <w:shd w:val="clear" w:color="auto" w:fill="FFFFFF"/>
        </w:rPr>
        <w:t>As it is, the</w:t>
      </w:r>
      <w:r w:rsidR="00DF048C" w:rsidRPr="00DF048C">
        <w:rPr>
          <w:color w:val="333333"/>
          <w:shd w:val="clear" w:color="auto" w:fill="FFFFFF"/>
        </w:rPr>
        <w:t xml:space="preserve"> robot performs well on flat surfaces, but struggles when driven on carpet or other rough type of terrains. Our platform has only plate on top of tires to support the arm because we wanted to save mo</w:t>
      </w:r>
      <w:r w:rsidR="00DF048C">
        <w:rPr>
          <w:color w:val="333333"/>
          <w:shd w:val="clear" w:color="auto" w:fill="FFFFFF"/>
        </w:rPr>
        <w:t xml:space="preserve">ney, but if you add </w:t>
      </w:r>
      <w:r w:rsidR="00DF048C" w:rsidRPr="00DF048C">
        <w:rPr>
          <w:color w:val="333333"/>
          <w:shd w:val="clear" w:color="auto" w:fill="FFFFFF"/>
        </w:rPr>
        <w:t xml:space="preserve">another plate at the bottom </w:t>
      </w:r>
      <w:r w:rsidR="00DF048C">
        <w:rPr>
          <w:color w:val="333333"/>
          <w:shd w:val="clear" w:color="auto" w:fill="FFFFFF"/>
        </w:rPr>
        <w:t>there</w:t>
      </w:r>
      <w:r w:rsidR="00DF048C" w:rsidRPr="00DF048C">
        <w:rPr>
          <w:color w:val="333333"/>
          <w:shd w:val="clear" w:color="auto" w:fill="FFFFFF"/>
        </w:rPr>
        <w:t xml:space="preserve"> should be room to hide all the wires, power supplies and the servo controller for a cleaner look</w:t>
      </w:r>
      <w:r w:rsidR="00DF048C">
        <w:rPr>
          <w:color w:val="333333"/>
          <w:shd w:val="clear" w:color="auto" w:fill="FFFFFF"/>
        </w:rPr>
        <w:t xml:space="preserve"> and to protect vital components</w:t>
      </w:r>
      <w:r w:rsidR="00DF048C" w:rsidRPr="00DF048C">
        <w:rPr>
          <w:color w:val="333333"/>
          <w:shd w:val="clear" w:color="auto" w:fill="FFFFFF"/>
        </w:rPr>
        <w:t>.</w:t>
      </w:r>
      <w:r w:rsidR="004F593A">
        <w:rPr>
          <w:color w:val="333333"/>
          <w:shd w:val="clear" w:color="auto" w:fill="FFFFFF"/>
        </w:rPr>
        <w:t xml:space="preserve">  It would also be easier to control the platform if you used a handheld keypad instead of the computer’s keyboard.  Often times, the setup for the computer and Kinect makes it awkward to drive the platform and control the arm at the same time.</w:t>
      </w:r>
    </w:p>
    <w:p w:rsidR="007F69A2" w:rsidRDefault="007F69A2" w:rsidP="007F69A2"/>
    <w:p w:rsidR="00AB3209" w:rsidRDefault="007F69A2" w:rsidP="007F69A2">
      <w:pPr>
        <w:pStyle w:val="Heading2"/>
        <w:spacing w:before="0"/>
      </w:pPr>
      <w:bookmarkStart w:id="46" w:name="_8.5_GitHub"/>
      <w:bookmarkEnd w:id="46"/>
      <w:r>
        <w:tab/>
      </w:r>
      <w:bookmarkStart w:id="47" w:name="_Toc449635842"/>
      <w:r>
        <w:t>8.5 GitHub</w:t>
      </w:r>
      <w:bookmarkEnd w:id="47"/>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7F69A2" w:rsidRPr="007F69A2" w:rsidRDefault="004462E5" w:rsidP="00EC6668">
      <w:pPr>
        <w:ind w:firstLine="720"/>
      </w:pPr>
      <w:hyperlink r:id="rId26" w:history="1">
        <w:r w:rsidR="007F69A2" w:rsidRPr="004462E5">
          <w:rPr>
            <w:rStyle w:val="Hyperlink"/>
          </w:rPr>
          <w:t>https://github.com/StormWulf/Mobile-Motion-T</w:t>
        </w:r>
        <w:r w:rsidR="007F69A2" w:rsidRPr="004462E5">
          <w:rPr>
            <w:rStyle w:val="Hyperlink"/>
          </w:rPr>
          <w:t>r</w:t>
        </w:r>
        <w:r w:rsidR="007F69A2" w:rsidRPr="004462E5">
          <w:rPr>
            <w:rStyle w:val="Hyperlink"/>
          </w:rPr>
          <w:t>acking-Robot-Arm</w:t>
        </w:r>
      </w:hyperlink>
    </w:p>
    <w:p w:rsidR="007F69A2" w:rsidRPr="00AB3209" w:rsidRDefault="007F69A2" w:rsidP="00AB3209"/>
    <w:p w:rsidR="00AA5FA9" w:rsidRDefault="00095EB8" w:rsidP="00095EB8">
      <w:pPr>
        <w:pStyle w:val="Heading1"/>
        <w:contextualSpacing/>
      </w:pPr>
      <w:bookmarkStart w:id="48" w:name="_Toc449635843"/>
      <w:r>
        <w:t>9.0 Keen</w:t>
      </w:r>
      <w:bookmarkEnd w:id="48"/>
      <w:r w:rsidR="00773315">
        <w:tab/>
      </w:r>
    </w:p>
    <w:p w:rsidR="00AB3209" w:rsidRDefault="00AB3209" w:rsidP="00AB3209"/>
    <w:p w:rsidR="00AB3209" w:rsidRDefault="00AB3209" w:rsidP="00AB3209"/>
    <w:p w:rsidR="00AB3209" w:rsidRPr="00AB3209" w:rsidRDefault="00AB3209" w:rsidP="00AB3209"/>
    <w:p w:rsidR="00AF68A7" w:rsidRDefault="00095EB8" w:rsidP="002D2429">
      <w:pPr>
        <w:pStyle w:val="Heading1"/>
      </w:pPr>
      <w:bookmarkStart w:id="49" w:name="_Toc449635844"/>
      <w:r>
        <w:t>10</w:t>
      </w:r>
      <w:r w:rsidR="00AF68A7">
        <w:t>.0 References</w:t>
      </w:r>
      <w:bookmarkEnd w:id="49"/>
    </w:p>
    <w:p w:rsidR="00AB3209" w:rsidRDefault="00AB3209" w:rsidP="00AB3209"/>
    <w:p w:rsidR="00AB3209" w:rsidRPr="000E7CAF" w:rsidRDefault="00CA2F33" w:rsidP="00AB3209">
      <w:pPr>
        <w:rPr>
          <w:color w:val="333333"/>
          <w:shd w:val="clear" w:color="auto" w:fill="FFFFFF"/>
        </w:rPr>
      </w:pPr>
      <w:r>
        <w:t>[1</w:t>
      </w:r>
      <w:r w:rsidRPr="000E7CAF">
        <w:t>]</w:t>
      </w:r>
      <w:r w:rsidR="007474D7" w:rsidRPr="000E7CAF">
        <w:t xml:space="preserve"> </w:t>
      </w:r>
      <w:r w:rsidRPr="000E7CAF">
        <w:rPr>
          <w:color w:val="333333"/>
          <w:shd w:val="clear" w:color="auto" w:fill="FFFFFF"/>
        </w:rPr>
        <w:t>MacCormick, John, Dr. "How Does the Kinect Work?" (n.d.): n. pag. 6 Sept. 2011. Web.</w:t>
      </w:r>
      <w:r w:rsidR="00E26259" w:rsidRPr="000E7CAF">
        <w:rPr>
          <w:color w:val="333333"/>
        </w:rPr>
        <w:t xml:space="preserve"> </w:t>
      </w:r>
      <w:r w:rsidR="007474D7" w:rsidRPr="000E7CAF">
        <w:rPr>
          <w:color w:val="333333"/>
        </w:rPr>
        <w:t>&lt;</w:t>
      </w:r>
      <w:hyperlink r:id="rId27" w:history="1">
        <w:r w:rsidRPr="000E7CAF">
          <w:rPr>
            <w:rStyle w:val="Hyperlink"/>
            <w:color w:val="4078C0"/>
            <w:shd w:val="clear" w:color="auto" w:fill="FFFFFF"/>
          </w:rPr>
          <w:t>http://users.dickinson.edu/~jmac/selected-talks/kinect.pdf</w:t>
        </w:r>
      </w:hyperlink>
      <w:r w:rsidR="007474D7" w:rsidRPr="000E7CAF">
        <w:rPr>
          <w:color w:val="333333"/>
          <w:shd w:val="clear" w:color="auto" w:fill="FFFFFF"/>
        </w:rPr>
        <w:t>&gt;.</w:t>
      </w:r>
    </w:p>
    <w:p w:rsidR="005D52C0" w:rsidRPr="000E7CAF" w:rsidRDefault="005D52C0" w:rsidP="00AB3209">
      <w:pPr>
        <w:rPr>
          <w:color w:val="333333"/>
          <w:shd w:val="clear" w:color="auto" w:fill="FFFFFF"/>
        </w:rPr>
      </w:pPr>
    </w:p>
    <w:p w:rsidR="005D52C0" w:rsidRPr="000E7CAF" w:rsidRDefault="005D52C0" w:rsidP="00AB3209">
      <w:pPr>
        <w:rPr>
          <w:color w:val="333333"/>
          <w:shd w:val="clear" w:color="auto" w:fill="FFFFFF"/>
        </w:rPr>
      </w:pPr>
      <w:r w:rsidRPr="000E7CAF">
        <w:rPr>
          <w:color w:val="333333"/>
          <w:shd w:val="clear" w:color="auto" w:fill="FFFFFF"/>
        </w:rPr>
        <w:t>[2] Lynxmotion. "Lynxmotion - SSC-32U USB Servo Controller." Lynxmotion. N.p., n.d. Web.</w:t>
      </w:r>
      <w:r w:rsidRPr="000E7CAF">
        <w:rPr>
          <w:color w:val="333333"/>
        </w:rPr>
        <w:t xml:space="preserve"> </w:t>
      </w:r>
      <w:r w:rsidRPr="000E7CAF">
        <w:t>&lt;</w:t>
      </w:r>
      <w:hyperlink r:id="rId28" w:history="1">
        <w:r w:rsidRPr="000E7CAF">
          <w:rPr>
            <w:rStyle w:val="Hyperlink"/>
            <w:color w:val="4078C0"/>
            <w:shd w:val="clear" w:color="auto" w:fill="FFFFFF"/>
          </w:rPr>
          <w:t>http://www.lynxmotion.com/p-1032-ssc-32u-usb-servo-controller.aspx</w:t>
        </w:r>
      </w:hyperlink>
      <w:r w:rsidRPr="000E7CAF">
        <w:t>&gt;</w:t>
      </w:r>
      <w:r w:rsidRPr="000E7CAF">
        <w:rPr>
          <w:color w:val="333333"/>
          <w:shd w:val="clear" w:color="auto" w:fill="FFFFFF"/>
        </w:rPr>
        <w:t>.</w:t>
      </w:r>
    </w:p>
    <w:p w:rsidR="009A037E" w:rsidRPr="000E7CAF" w:rsidRDefault="009A037E" w:rsidP="00AB3209">
      <w:pPr>
        <w:rPr>
          <w:color w:val="333333"/>
          <w:shd w:val="clear" w:color="auto" w:fill="FFFFFF"/>
        </w:rPr>
      </w:pPr>
    </w:p>
    <w:p w:rsidR="009A037E" w:rsidRDefault="009A037E" w:rsidP="00AB3209">
      <w:pPr>
        <w:rPr>
          <w:color w:val="333333"/>
          <w:shd w:val="clear" w:color="auto" w:fill="FFFFFF"/>
        </w:rPr>
      </w:pPr>
      <w:r w:rsidRPr="000E7CAF">
        <w:rPr>
          <w:color w:val="333333"/>
          <w:shd w:val="clear" w:color="auto" w:fill="FFFFFF"/>
        </w:rPr>
        <w:t>[3] Pterneas, Vangos. "Vangos/kinect-coordinate-mapping." GitHub. N.p., 4 May 2014. Web.</w:t>
      </w:r>
      <w:r w:rsidRPr="000E7CAF">
        <w:rPr>
          <w:color w:val="333333"/>
        </w:rPr>
        <w:t xml:space="preserve"> </w:t>
      </w:r>
      <w:r w:rsidRPr="000E7CAF">
        <w:rPr>
          <w:color w:val="333333"/>
          <w:shd w:val="clear" w:color="auto" w:fill="FFFFFF"/>
        </w:rPr>
        <w:t>&lt;</w:t>
      </w:r>
      <w:hyperlink r:id="rId29" w:history="1">
        <w:r w:rsidRPr="000E7CAF">
          <w:rPr>
            <w:rStyle w:val="Hyperlink"/>
            <w:color w:val="4078C0"/>
            <w:shd w:val="clear" w:color="auto" w:fill="FFFFFF"/>
          </w:rPr>
          <w:t>https://github.com/Vangos/kinect-coordinate-mapping</w:t>
        </w:r>
      </w:hyperlink>
      <w:r w:rsidRPr="000E7CAF">
        <w:rPr>
          <w:color w:val="333333"/>
          <w:shd w:val="clear" w:color="auto" w:fill="FFFFFF"/>
        </w:rPr>
        <w:t>&gt;.</w:t>
      </w:r>
    </w:p>
    <w:p w:rsidR="00087D2D" w:rsidRDefault="00087D2D" w:rsidP="00AB3209">
      <w:pPr>
        <w:rPr>
          <w:color w:val="333333"/>
          <w:shd w:val="clear" w:color="auto" w:fill="FFFFFF"/>
        </w:rPr>
      </w:pPr>
    </w:p>
    <w:p w:rsidR="00C86364" w:rsidRDefault="00C86364" w:rsidP="00C86364">
      <w:pPr>
        <w:rPr>
          <w:color w:val="333333"/>
          <w:shd w:val="clear" w:color="auto" w:fill="FFFFFF"/>
        </w:rPr>
      </w:pPr>
      <w:r>
        <w:rPr>
          <w:color w:val="333333"/>
          <w:shd w:val="clear" w:color="auto" w:fill="FFFFFF"/>
        </w:rPr>
        <w:lastRenderedPageBreak/>
        <w:t xml:space="preserve">[4] </w:t>
      </w:r>
      <w:r w:rsidRPr="00C86364">
        <w:rPr>
          <w:color w:val="333333"/>
          <w:shd w:val="clear" w:color="auto" w:fill="FFFFFF"/>
        </w:rPr>
        <w:t xml:space="preserve">Smith, Tammy R. "Kinect for Windows Programming Guide." Microsoft Developer Network. </w:t>
      </w:r>
      <w:r>
        <w:rPr>
          <w:color w:val="333333"/>
          <w:shd w:val="clear" w:color="auto" w:fill="FFFFFF"/>
        </w:rPr>
        <w:t xml:space="preserve">Microsoft, 15 Jan. 2015. Web. </w:t>
      </w:r>
      <w:r w:rsidRPr="00C86364">
        <w:rPr>
          <w:color w:val="333333"/>
          <w:shd w:val="clear" w:color="auto" w:fill="FFFFFF"/>
        </w:rPr>
        <w:t>&lt;https://msdn.microsoft.com/en-us/library/hh855348.aspx&gt;.</w:t>
      </w:r>
    </w:p>
    <w:p w:rsidR="00C86364" w:rsidRDefault="00C86364" w:rsidP="00AB3209">
      <w:pPr>
        <w:rPr>
          <w:color w:val="333333"/>
          <w:shd w:val="clear" w:color="auto" w:fill="FFFFFF"/>
        </w:rPr>
      </w:pPr>
    </w:p>
    <w:p w:rsidR="00087D2D" w:rsidRDefault="00C86364" w:rsidP="00AB3209">
      <w:pPr>
        <w:rPr>
          <w:color w:val="333333"/>
          <w:shd w:val="clear" w:color="auto" w:fill="FFFFFF"/>
        </w:rPr>
      </w:pPr>
      <w:r>
        <w:rPr>
          <w:color w:val="333333"/>
          <w:shd w:val="clear" w:color="auto" w:fill="FFFFFF"/>
        </w:rPr>
        <w:t>[5</w:t>
      </w:r>
      <w:r w:rsidR="00087D2D">
        <w:rPr>
          <w:color w:val="333333"/>
          <w:shd w:val="clear" w:color="auto" w:fill="FFFFFF"/>
        </w:rPr>
        <w:t xml:space="preserve">] </w:t>
      </w:r>
      <w:r w:rsidR="00087D2D" w:rsidRPr="00087D2D">
        <w:rPr>
          <w:color w:val="333333"/>
          <w:shd w:val="clear" w:color="auto" w:fill="FFFFFF"/>
        </w:rPr>
        <w:t>Velvárt, András. "Kinect Interactions With(out) WPF – Part III: Demystifying the Interaction Stream." Dotneteers. N.p., 3 May 2013. Web.</w:t>
      </w:r>
      <w:r w:rsidR="00DA544D">
        <w:rPr>
          <w:color w:val="333333"/>
        </w:rPr>
        <w:t xml:space="preserve"> </w:t>
      </w:r>
      <w:r w:rsidR="00087D2D" w:rsidRPr="00087D2D">
        <w:rPr>
          <w:color w:val="333333"/>
          <w:shd w:val="clear" w:color="auto" w:fill="FFFFFF"/>
        </w:rPr>
        <w:t>&lt;</w:t>
      </w:r>
      <w:hyperlink r:id="rId30" w:history="1">
        <w:r w:rsidR="00087D2D" w:rsidRPr="00087D2D">
          <w:rPr>
            <w:rStyle w:val="Hyperlink"/>
            <w:color w:val="4078C0"/>
            <w:shd w:val="clear" w:color="auto" w:fill="FFFFFF"/>
          </w:rPr>
          <w:t>http://dotneteers.net/blogs/vbandi/archive/2013/05/03/kinect-interactions-with-wpf-part-iii-demystifying-the-interaction-stream.aspx</w:t>
        </w:r>
      </w:hyperlink>
      <w:r w:rsidR="00087D2D" w:rsidRPr="00087D2D">
        <w:rPr>
          <w:color w:val="333333"/>
          <w:shd w:val="clear" w:color="auto" w:fill="FFFFFF"/>
        </w:rPr>
        <w:t>&gt;.</w:t>
      </w:r>
    </w:p>
    <w:p w:rsidR="00964BBF" w:rsidRDefault="00964BBF" w:rsidP="00AB3209">
      <w:pPr>
        <w:rPr>
          <w:color w:val="333333"/>
          <w:shd w:val="clear" w:color="auto" w:fill="FFFFFF"/>
        </w:rPr>
      </w:pPr>
    </w:p>
    <w:p w:rsidR="00964BBF" w:rsidRPr="00964BBF" w:rsidRDefault="00964BBF" w:rsidP="00964BBF">
      <w:pPr>
        <w:rPr>
          <w:color w:val="333333"/>
          <w:shd w:val="clear" w:color="auto" w:fill="FFFFFF"/>
        </w:rPr>
      </w:pPr>
      <w:r>
        <w:rPr>
          <w:color w:val="333333"/>
          <w:shd w:val="clear" w:color="auto" w:fill="FFFFFF"/>
        </w:rPr>
        <w:t xml:space="preserve">[6] </w:t>
      </w:r>
      <w:r w:rsidRPr="00964BBF">
        <w:rPr>
          <w:color w:val="333333"/>
          <w:shd w:val="clear" w:color="auto" w:fill="FFFFFF"/>
        </w:rPr>
        <w:t>Keesling, Mike. "Lynxmotion Arms and Inverse Kinematics.</w:t>
      </w:r>
      <w:r>
        <w:rPr>
          <w:color w:val="333333"/>
          <w:shd w:val="clear" w:color="auto" w:fill="FFFFFF"/>
        </w:rPr>
        <w:t xml:space="preserve">" Lynxmotion. N.p., n.d. Web. </w:t>
      </w:r>
      <w:r w:rsidRPr="00964BBF">
        <w:rPr>
          <w:color w:val="333333"/>
          <w:shd w:val="clear" w:color="auto" w:fill="FFFFFF"/>
        </w:rPr>
        <w:t xml:space="preserve">&lt;http://www.lynxmotion.com/images/html/proj057.htm&gt;.  </w:t>
      </w:r>
    </w:p>
    <w:p w:rsidR="00964BBF" w:rsidRDefault="00964BBF" w:rsidP="00964BBF">
      <w:pPr>
        <w:rPr>
          <w:color w:val="333333"/>
          <w:shd w:val="clear" w:color="auto" w:fill="FFFFFF"/>
        </w:rPr>
      </w:pPr>
    </w:p>
    <w:p w:rsidR="00964BBF" w:rsidRDefault="00964BBF" w:rsidP="00964BBF">
      <w:pPr>
        <w:rPr>
          <w:color w:val="333333"/>
          <w:shd w:val="clear" w:color="auto" w:fill="FFFFFF"/>
        </w:rPr>
      </w:pPr>
      <w:r>
        <w:rPr>
          <w:color w:val="333333"/>
          <w:shd w:val="clear" w:color="auto" w:fill="FFFFFF"/>
        </w:rPr>
        <w:t xml:space="preserve">[7] </w:t>
      </w:r>
      <w:r w:rsidRPr="00964BBF">
        <w:rPr>
          <w:color w:val="333333"/>
          <w:shd w:val="clear" w:color="auto" w:fill="FFFFFF"/>
        </w:rPr>
        <w:t xml:space="preserve">Micromega Corporation. "Application Note 44: Controlling a Lynx6 Robotic Arm." (n.d.): </w:t>
      </w:r>
      <w:r>
        <w:rPr>
          <w:color w:val="333333"/>
          <w:shd w:val="clear" w:color="auto" w:fill="FFFFFF"/>
        </w:rPr>
        <w:t xml:space="preserve">n. pag. 9 Feb. 2009. Web. </w:t>
      </w:r>
      <w:r w:rsidRPr="00964BBF">
        <w:rPr>
          <w:color w:val="333333"/>
          <w:shd w:val="clear" w:color="auto" w:fill="FFFFFF"/>
        </w:rPr>
        <w:t>&lt;http://www.micromegacorp.com/downloads/documenta</w:t>
      </w:r>
      <w:r w:rsidR="00DF048C">
        <w:rPr>
          <w:color w:val="333333"/>
          <w:shd w:val="clear" w:color="auto" w:fill="FFFFFF"/>
        </w:rPr>
        <w:t>tion/AN044-Robotic%20Arm.pdf&gt;.</w:t>
      </w:r>
    </w:p>
    <w:p w:rsidR="00DF048C" w:rsidRDefault="00DF048C" w:rsidP="00964BBF">
      <w:pPr>
        <w:rPr>
          <w:color w:val="333333"/>
          <w:shd w:val="clear" w:color="auto" w:fill="FFFFFF"/>
        </w:rPr>
      </w:pPr>
    </w:p>
    <w:p w:rsidR="00DF048C" w:rsidRPr="00DF048C" w:rsidRDefault="00DF048C" w:rsidP="00DF048C">
      <w:pPr>
        <w:rPr>
          <w:color w:val="333333"/>
          <w:shd w:val="clear" w:color="auto" w:fill="FFFFFF"/>
        </w:rPr>
      </w:pPr>
      <w:r>
        <w:rPr>
          <w:color w:val="333333"/>
          <w:shd w:val="clear" w:color="auto" w:fill="FFFFFF"/>
        </w:rPr>
        <w:t>[8]</w:t>
      </w:r>
      <w:r w:rsidRPr="00DF048C">
        <w:t xml:space="preserve"> </w:t>
      </w:r>
      <w:r w:rsidRPr="00DF048C">
        <w:rPr>
          <w:color w:val="333333"/>
          <w:shd w:val="clear" w:color="auto" w:fill="FFFFFF"/>
        </w:rPr>
        <w:t>Kawal. "How to Use Xbees with Arduino." Community of Ro</w:t>
      </w:r>
      <w:r>
        <w:rPr>
          <w:color w:val="333333"/>
          <w:shd w:val="clear" w:color="auto" w:fill="FFFFFF"/>
        </w:rPr>
        <w:t xml:space="preserve">bots. N.p., 4 Dec. 2011. Web. </w:t>
      </w:r>
      <w:r w:rsidRPr="00DF048C">
        <w:rPr>
          <w:color w:val="333333"/>
          <w:shd w:val="clear" w:color="auto" w:fill="FFFFFF"/>
        </w:rPr>
        <w:t>&lt;http://communityofrobots.com/tut</w:t>
      </w:r>
      <w:r>
        <w:rPr>
          <w:color w:val="333333"/>
          <w:shd w:val="clear" w:color="auto" w:fill="FFFFFF"/>
        </w:rPr>
        <w:t>orial/kawal/xbee-and-arduino&gt;.</w:t>
      </w:r>
    </w:p>
    <w:p w:rsidR="00AB3209" w:rsidRPr="00AB3209" w:rsidRDefault="00AB3209" w:rsidP="00AB3209"/>
    <w:p w:rsidR="00C630F1" w:rsidRDefault="00095EB8" w:rsidP="00AC4115">
      <w:pPr>
        <w:pStyle w:val="Heading1"/>
      </w:pPr>
      <w:bookmarkStart w:id="50" w:name="_Toc449635845"/>
      <w:r>
        <w:t>11</w:t>
      </w:r>
      <w:r w:rsidR="00AF68A7">
        <w:t>.</w:t>
      </w:r>
      <w:r>
        <w:t>0</w:t>
      </w:r>
      <w:r w:rsidR="00AF68A7">
        <w:t xml:space="preserve"> Appendices</w:t>
      </w:r>
      <w:bookmarkEnd w:id="50"/>
    </w:p>
    <w:p w:rsidR="008A3567" w:rsidRDefault="008A3567" w:rsidP="008A3567"/>
    <w:p w:rsidR="008A3567" w:rsidRDefault="008A3567" w:rsidP="008A3567">
      <w:pPr>
        <w:rPr>
          <w:b/>
        </w:rPr>
      </w:pPr>
      <w:r>
        <w:rPr>
          <w:b/>
        </w:rPr>
        <w:t>Appendix A</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Lynxmotion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FeeTech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dafruit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2x 2.4ghz xbe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Xbe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All-In-One Camera &amp; Recevi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lastRenderedPageBreak/>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9B584A" w:rsidRDefault="009B584A" w:rsidP="009B584A">
      <w:pPr>
        <w:jc w:val="center"/>
        <w:rPr>
          <w:sz w:val="22"/>
        </w:rPr>
      </w:pPr>
      <w:r>
        <w:rPr>
          <w:b/>
          <w:sz w:val="22"/>
        </w:rPr>
        <w:t xml:space="preserve">Figure A.1: </w:t>
      </w:r>
      <w:r>
        <w:rPr>
          <w:sz w:val="22"/>
        </w:rPr>
        <w:t>Cost Breakdown</w:t>
      </w:r>
    </w:p>
    <w:p w:rsidR="009B584A" w:rsidRPr="009B584A" w:rsidRDefault="009B584A" w:rsidP="009B584A">
      <w:pPr>
        <w:jc w:val="center"/>
        <w:rPr>
          <w:sz w:val="22"/>
        </w:rPr>
      </w:pPr>
    </w:p>
    <w:p w:rsidR="00AB3209" w:rsidRDefault="00203C59" w:rsidP="00203C59">
      <w:pPr>
        <w:rPr>
          <w:sz w:val="22"/>
        </w:rPr>
      </w:pPr>
      <w:r w:rsidRPr="00203C59">
        <w:rPr>
          <w:sz w:val="22"/>
        </w:rPr>
        <w:t>* Kinect was already owned by a group member</w:t>
      </w:r>
    </w:p>
    <w:p w:rsidR="00CE084F" w:rsidRDefault="00CE084F" w:rsidP="00203C59">
      <w:pPr>
        <w:rPr>
          <w:sz w:val="22"/>
        </w:rPr>
      </w:pPr>
    </w:p>
    <w:p w:rsidR="00CE084F" w:rsidRDefault="009B584A" w:rsidP="00203C59">
      <w:pPr>
        <w:rPr>
          <w:b/>
          <w:sz w:val="22"/>
        </w:rPr>
      </w:pPr>
      <w:r>
        <w:rPr>
          <w:b/>
          <w:sz w:val="22"/>
        </w:rPr>
        <w:t>Appendix B</w:t>
      </w:r>
      <w:r w:rsidR="00CE084F">
        <w:rPr>
          <w:b/>
          <w:sz w:val="22"/>
        </w:rPr>
        <w:t xml:space="preserve"> </w:t>
      </w:r>
    </w:p>
    <w:p w:rsidR="002F1086" w:rsidRDefault="002F1086" w:rsidP="00203C59">
      <w:pPr>
        <w:rPr>
          <w:b/>
          <w:sz w:val="22"/>
        </w:rPr>
      </w:pPr>
    </w:p>
    <w:p w:rsidR="00CE084F" w:rsidRDefault="00CE084F" w:rsidP="00203C59">
      <w:pPr>
        <w:rPr>
          <w:sz w:val="22"/>
        </w:rPr>
      </w:pPr>
    </w:p>
    <w:p w:rsidR="00CE084F" w:rsidRDefault="00CE084F" w:rsidP="00CE084F">
      <w:pPr>
        <w:jc w:val="center"/>
        <w:rPr>
          <w:sz w:val="22"/>
        </w:rPr>
      </w:pPr>
      <w:r>
        <w:rPr>
          <w:noProof/>
          <w:lang w:eastAsia="en-US"/>
        </w:rPr>
        <w:drawing>
          <wp:inline distT="0" distB="0" distL="0" distR="0" wp14:anchorId="5DF358F1" wp14:editId="672059CB">
            <wp:extent cx="49244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425" cy="1133475"/>
                    </a:xfrm>
                    <a:prstGeom prst="rect">
                      <a:avLst/>
                    </a:prstGeom>
                  </pic:spPr>
                </pic:pic>
              </a:graphicData>
            </a:graphic>
          </wp:inline>
        </w:drawing>
      </w:r>
    </w:p>
    <w:p w:rsidR="002F1086" w:rsidRDefault="002F1086" w:rsidP="00CE084F">
      <w:pPr>
        <w:jc w:val="center"/>
        <w:rPr>
          <w:sz w:val="22"/>
        </w:rPr>
      </w:pPr>
      <w:r>
        <w:rPr>
          <w:b/>
          <w:sz w:val="22"/>
        </w:rPr>
        <w:t xml:space="preserve">Figure B.1: </w:t>
      </w:r>
      <w:r>
        <w:rPr>
          <w:sz w:val="22"/>
        </w:rPr>
        <w:t>Linear Regression Calculations</w:t>
      </w:r>
    </w:p>
    <w:p w:rsidR="002F1086" w:rsidRDefault="002F1086" w:rsidP="00CE084F">
      <w:pPr>
        <w:jc w:val="center"/>
        <w:rPr>
          <w:sz w:val="22"/>
        </w:rPr>
      </w:pPr>
    </w:p>
    <w:p w:rsidR="002F1086" w:rsidRDefault="002F1086" w:rsidP="00CE084F">
      <w:pPr>
        <w:jc w:val="center"/>
        <w:rPr>
          <w:sz w:val="22"/>
        </w:rPr>
      </w:pPr>
    </w:p>
    <w:p w:rsidR="002F1086" w:rsidRDefault="002F1086" w:rsidP="00CE084F">
      <w:pPr>
        <w:jc w:val="center"/>
        <w:rPr>
          <w:sz w:val="22"/>
        </w:rPr>
      </w:pPr>
      <w:r>
        <w:rPr>
          <w:noProof/>
          <w:lang w:eastAsia="en-US"/>
        </w:rPr>
        <w:drawing>
          <wp:inline distT="0" distB="0" distL="0" distR="0" wp14:anchorId="529D486E" wp14:editId="029B58B6">
            <wp:extent cx="51625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1790700"/>
                    </a:xfrm>
                    <a:prstGeom prst="rect">
                      <a:avLst/>
                    </a:prstGeom>
                  </pic:spPr>
                </pic:pic>
              </a:graphicData>
            </a:graphic>
          </wp:inline>
        </w:drawing>
      </w:r>
    </w:p>
    <w:p w:rsidR="002F1086" w:rsidRDefault="002F1086" w:rsidP="00CE084F">
      <w:pPr>
        <w:jc w:val="center"/>
        <w:rPr>
          <w:sz w:val="22"/>
        </w:rPr>
      </w:pPr>
      <w:r>
        <w:rPr>
          <w:b/>
          <w:sz w:val="22"/>
        </w:rPr>
        <w:t xml:space="preserve">Figure B.2: </w:t>
      </w:r>
      <w:r>
        <w:rPr>
          <w:sz w:val="22"/>
        </w:rPr>
        <w:t>Linear Regression Calculations</w:t>
      </w:r>
    </w:p>
    <w:p w:rsidR="002F1086" w:rsidRDefault="002F1086" w:rsidP="00CE084F">
      <w:pPr>
        <w:jc w:val="center"/>
        <w:rPr>
          <w:sz w:val="22"/>
        </w:rPr>
      </w:pPr>
    </w:p>
    <w:p w:rsidR="002F1086" w:rsidRDefault="002F1086" w:rsidP="002F1086">
      <w:pPr>
        <w:rPr>
          <w:sz w:val="22"/>
        </w:rPr>
      </w:pPr>
    </w:p>
    <w:p w:rsidR="002F1086" w:rsidRDefault="002F1086" w:rsidP="00CE084F">
      <w:pPr>
        <w:jc w:val="center"/>
        <w:rPr>
          <w:sz w:val="22"/>
        </w:rPr>
      </w:pPr>
      <w:r>
        <w:rPr>
          <w:noProof/>
          <w:lang w:eastAsia="en-US"/>
        </w:rPr>
        <w:drawing>
          <wp:inline distT="0" distB="0" distL="0" distR="0" wp14:anchorId="024A8351" wp14:editId="0B105E7C">
            <wp:extent cx="51530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771650"/>
                    </a:xfrm>
                    <a:prstGeom prst="rect">
                      <a:avLst/>
                    </a:prstGeom>
                  </pic:spPr>
                </pic:pic>
              </a:graphicData>
            </a:graphic>
          </wp:inline>
        </w:drawing>
      </w:r>
    </w:p>
    <w:p w:rsidR="002F1086" w:rsidRPr="002F1086" w:rsidRDefault="002F1086" w:rsidP="00CE084F">
      <w:pPr>
        <w:jc w:val="center"/>
        <w:rPr>
          <w:sz w:val="22"/>
        </w:rPr>
      </w:pPr>
      <w:r>
        <w:rPr>
          <w:b/>
          <w:sz w:val="22"/>
        </w:rPr>
        <w:t xml:space="preserve">Figure B.3: </w:t>
      </w:r>
      <w:r>
        <w:rPr>
          <w:sz w:val="22"/>
        </w:rPr>
        <w:t>Linear Regression Calculations</w:t>
      </w:r>
    </w:p>
    <w:p w:rsidR="009B584A" w:rsidRDefault="009B584A" w:rsidP="009B584A">
      <w:pPr>
        <w:rPr>
          <w:sz w:val="22"/>
        </w:rPr>
      </w:pPr>
    </w:p>
    <w:p w:rsidR="009B584A" w:rsidRDefault="003538DB" w:rsidP="009B584A">
      <w:pPr>
        <w:rPr>
          <w:b/>
          <w:sz w:val="22"/>
        </w:rPr>
      </w:pPr>
      <w:r>
        <w:rPr>
          <w:b/>
          <w:sz w:val="22"/>
        </w:rPr>
        <w:t>Appendix C</w:t>
      </w:r>
    </w:p>
    <w:p w:rsidR="00BC5C14" w:rsidRDefault="00BC5C14" w:rsidP="009B584A">
      <w:pPr>
        <w:rPr>
          <w:b/>
          <w:sz w:val="22"/>
        </w:rPr>
      </w:pPr>
    </w:p>
    <w:p w:rsidR="00BC5C14" w:rsidRDefault="00BC5C14" w:rsidP="00301D15">
      <w:pPr>
        <w:jc w:val="center"/>
        <w:rPr>
          <w:sz w:val="22"/>
        </w:rPr>
      </w:pPr>
      <w:r>
        <w:rPr>
          <w:noProof/>
          <w:lang w:eastAsia="en-US"/>
        </w:rPr>
        <w:lastRenderedPageBreak/>
        <w:drawing>
          <wp:inline distT="0" distB="0" distL="0" distR="0" wp14:anchorId="259483E7" wp14:editId="18FCD1A0">
            <wp:extent cx="5898730" cy="4514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0615" cy="4523947"/>
                    </a:xfrm>
                    <a:prstGeom prst="rect">
                      <a:avLst/>
                    </a:prstGeom>
                  </pic:spPr>
                </pic:pic>
              </a:graphicData>
            </a:graphic>
          </wp:inline>
        </w:drawing>
      </w:r>
    </w:p>
    <w:p w:rsidR="00BC5C14" w:rsidRDefault="00BC5C14" w:rsidP="00BC5C14">
      <w:pPr>
        <w:jc w:val="center"/>
        <w:rPr>
          <w:sz w:val="22"/>
        </w:rPr>
      </w:pPr>
      <w:r>
        <w:rPr>
          <w:b/>
          <w:sz w:val="22"/>
        </w:rPr>
        <w:t xml:space="preserve">Figure C.1: </w:t>
      </w:r>
      <w:r>
        <w:rPr>
          <w:sz w:val="22"/>
        </w:rPr>
        <w:t>Inverse Kinematic Spreadsheet [6]</w:t>
      </w:r>
    </w:p>
    <w:p w:rsidR="00301D15" w:rsidRDefault="00301D15" w:rsidP="00BC5C14">
      <w:pPr>
        <w:jc w:val="center"/>
        <w:rPr>
          <w:sz w:val="22"/>
        </w:rPr>
      </w:pPr>
    </w:p>
    <w:p w:rsidR="00301D15" w:rsidRDefault="00301D15" w:rsidP="00BC5C14">
      <w:pPr>
        <w:jc w:val="center"/>
        <w:rPr>
          <w:sz w:val="22"/>
        </w:rPr>
      </w:pPr>
    </w:p>
    <w:p w:rsidR="00301D15" w:rsidRDefault="00301D15" w:rsidP="00BC5C14">
      <w:pPr>
        <w:jc w:val="center"/>
        <w:rPr>
          <w:sz w:val="22"/>
        </w:rPr>
      </w:pPr>
      <w:r>
        <w:rPr>
          <w:noProof/>
          <w:lang w:eastAsia="en-US"/>
        </w:rPr>
        <w:drawing>
          <wp:inline distT="0" distB="0" distL="0" distR="0" wp14:anchorId="4CD4F8AE" wp14:editId="5B403736">
            <wp:extent cx="548640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60700"/>
                    </a:xfrm>
                    <a:prstGeom prst="rect">
                      <a:avLst/>
                    </a:prstGeom>
                  </pic:spPr>
                </pic:pic>
              </a:graphicData>
            </a:graphic>
          </wp:inline>
        </w:drawing>
      </w:r>
    </w:p>
    <w:p w:rsidR="00840BEE" w:rsidRDefault="00301D15" w:rsidP="00840BEE">
      <w:pPr>
        <w:jc w:val="center"/>
        <w:rPr>
          <w:sz w:val="22"/>
        </w:rPr>
      </w:pPr>
      <w:r>
        <w:rPr>
          <w:b/>
          <w:sz w:val="22"/>
        </w:rPr>
        <w:t xml:space="preserve">Figure C.2: </w:t>
      </w:r>
      <w:r>
        <w:rPr>
          <w:sz w:val="22"/>
        </w:rPr>
        <w:t>Inverse Kinematic Calculations</w:t>
      </w:r>
    </w:p>
    <w:p w:rsidR="00840BEE" w:rsidRDefault="00840BEE" w:rsidP="00840BEE">
      <w:pPr>
        <w:jc w:val="center"/>
        <w:rPr>
          <w:sz w:val="22"/>
        </w:rPr>
      </w:pPr>
    </w:p>
    <w:p w:rsidR="00840BEE" w:rsidRDefault="00840BEE" w:rsidP="00840BEE">
      <w:pPr>
        <w:jc w:val="center"/>
        <w:rPr>
          <w:sz w:val="22"/>
        </w:rPr>
      </w:pPr>
    </w:p>
    <w:p w:rsidR="00840BEE" w:rsidRDefault="00840BEE" w:rsidP="00840BEE">
      <w:pPr>
        <w:jc w:val="center"/>
        <w:rPr>
          <w:sz w:val="22"/>
        </w:rPr>
      </w:pPr>
      <w:r>
        <w:rPr>
          <w:noProof/>
          <w:lang w:eastAsia="en-US"/>
        </w:rPr>
        <w:drawing>
          <wp:inline distT="0" distB="0" distL="0" distR="0" wp14:anchorId="2FFA20E2" wp14:editId="50C94E55">
            <wp:extent cx="40290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2609850"/>
                    </a:xfrm>
                    <a:prstGeom prst="rect">
                      <a:avLst/>
                    </a:prstGeom>
                  </pic:spPr>
                </pic:pic>
              </a:graphicData>
            </a:graphic>
          </wp:inline>
        </w:drawing>
      </w:r>
    </w:p>
    <w:p w:rsidR="00840BEE" w:rsidRDefault="00840BEE" w:rsidP="00840BEE">
      <w:pPr>
        <w:jc w:val="center"/>
        <w:rPr>
          <w:sz w:val="22"/>
        </w:rPr>
      </w:pPr>
      <w:r>
        <w:rPr>
          <w:b/>
          <w:sz w:val="22"/>
        </w:rPr>
        <w:t xml:space="preserve">Figure C.3: </w:t>
      </w:r>
      <w:r>
        <w:rPr>
          <w:sz w:val="22"/>
        </w:rPr>
        <w:t>Arduino –</w:t>
      </w:r>
      <w:r w:rsidR="004F2A33">
        <w:rPr>
          <w:sz w:val="22"/>
        </w:rPr>
        <w:t xml:space="preserve"> </w:t>
      </w:r>
      <w:r w:rsidR="00C85B00">
        <w:rPr>
          <w:sz w:val="22"/>
        </w:rPr>
        <w:t xml:space="preserve">Calculate </w:t>
      </w:r>
      <w:r w:rsidR="00C94354">
        <w:rPr>
          <w:sz w:val="22"/>
        </w:rPr>
        <w:t xml:space="preserve">robot </w:t>
      </w:r>
      <w:r w:rsidR="00C85B00">
        <w:rPr>
          <w:sz w:val="22"/>
        </w:rPr>
        <w:t>arm coordinates from</w:t>
      </w:r>
      <w:r>
        <w:rPr>
          <w:sz w:val="22"/>
        </w:rPr>
        <w:t xml:space="preserve"> Kinect coordinates </w:t>
      </w:r>
      <w:r w:rsidR="009F5BFF">
        <w:rPr>
          <w:sz w:val="22"/>
        </w:rPr>
        <w:t>using linear regression.</w:t>
      </w:r>
    </w:p>
    <w:p w:rsidR="00840BEE" w:rsidRDefault="00840BEE" w:rsidP="00840BEE">
      <w:pPr>
        <w:jc w:val="center"/>
        <w:rPr>
          <w:sz w:val="22"/>
        </w:rPr>
      </w:pPr>
    </w:p>
    <w:p w:rsidR="00840BEE" w:rsidRDefault="00840BEE" w:rsidP="00840BEE">
      <w:pPr>
        <w:jc w:val="center"/>
        <w:rPr>
          <w:sz w:val="22"/>
        </w:rPr>
      </w:pPr>
    </w:p>
    <w:p w:rsidR="00840BEE" w:rsidRDefault="00840BEE" w:rsidP="00840BEE">
      <w:pPr>
        <w:jc w:val="center"/>
        <w:rPr>
          <w:sz w:val="22"/>
        </w:rPr>
      </w:pPr>
      <w:r>
        <w:rPr>
          <w:noProof/>
          <w:lang w:eastAsia="en-US"/>
        </w:rPr>
        <w:drawing>
          <wp:inline distT="0" distB="0" distL="0" distR="0" wp14:anchorId="36B9FFBA" wp14:editId="55C87A26">
            <wp:extent cx="5486400" cy="2354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54580"/>
                    </a:xfrm>
                    <a:prstGeom prst="rect">
                      <a:avLst/>
                    </a:prstGeom>
                  </pic:spPr>
                </pic:pic>
              </a:graphicData>
            </a:graphic>
          </wp:inline>
        </w:drawing>
      </w:r>
    </w:p>
    <w:p w:rsidR="00840BEE" w:rsidRDefault="00840BEE" w:rsidP="00840BEE">
      <w:pPr>
        <w:jc w:val="center"/>
        <w:rPr>
          <w:sz w:val="22"/>
        </w:rPr>
      </w:pPr>
      <w:r>
        <w:rPr>
          <w:b/>
          <w:sz w:val="22"/>
        </w:rPr>
        <w:t xml:space="preserve">Figure C.4: </w:t>
      </w:r>
      <w:r>
        <w:rPr>
          <w:sz w:val="22"/>
        </w:rPr>
        <w:t>Arduino – IK calculations.  Calculate servo angles from arm coordinates.</w:t>
      </w:r>
    </w:p>
    <w:p w:rsidR="00F252DB" w:rsidRDefault="00F252DB" w:rsidP="00840BEE">
      <w:pPr>
        <w:jc w:val="center"/>
        <w:rPr>
          <w:sz w:val="22"/>
        </w:rPr>
      </w:pPr>
    </w:p>
    <w:p w:rsidR="00F252DB" w:rsidRDefault="00F252DB" w:rsidP="00840BEE">
      <w:pPr>
        <w:jc w:val="center"/>
        <w:rPr>
          <w:sz w:val="22"/>
        </w:rPr>
      </w:pPr>
    </w:p>
    <w:p w:rsidR="00F252DB" w:rsidRDefault="00F252DB" w:rsidP="00840BEE">
      <w:pPr>
        <w:jc w:val="center"/>
        <w:rPr>
          <w:sz w:val="22"/>
        </w:rPr>
      </w:pPr>
      <w:r>
        <w:rPr>
          <w:noProof/>
          <w:lang w:eastAsia="en-US"/>
        </w:rPr>
        <w:drawing>
          <wp:inline distT="0" distB="0" distL="0" distR="0" wp14:anchorId="336E6539" wp14:editId="20D045E2">
            <wp:extent cx="31813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76375"/>
                    </a:xfrm>
                    <a:prstGeom prst="rect">
                      <a:avLst/>
                    </a:prstGeom>
                  </pic:spPr>
                </pic:pic>
              </a:graphicData>
            </a:graphic>
          </wp:inline>
        </w:drawing>
      </w:r>
    </w:p>
    <w:p w:rsidR="00F252DB" w:rsidRPr="00F252DB" w:rsidRDefault="00F252DB" w:rsidP="00840BEE">
      <w:pPr>
        <w:jc w:val="center"/>
        <w:rPr>
          <w:sz w:val="22"/>
        </w:rPr>
      </w:pPr>
      <w:r>
        <w:rPr>
          <w:b/>
          <w:sz w:val="22"/>
        </w:rPr>
        <w:t xml:space="preserve">Figure C.5: </w:t>
      </w:r>
      <w:r>
        <w:rPr>
          <w:sz w:val="22"/>
        </w:rPr>
        <w:t>Arduino – Calculate servo positions from servo angles using linear regression</w:t>
      </w:r>
      <w:r w:rsidR="004F2A33">
        <w:rPr>
          <w:sz w:val="22"/>
        </w:rPr>
        <w:t>.</w:t>
      </w:r>
    </w:p>
    <w:sectPr w:rsidR="00F252DB" w:rsidRPr="00F252DB"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34" w:rsidRDefault="00CE6934" w:rsidP="002D2429">
      <w:r>
        <w:separator/>
      </w:r>
    </w:p>
  </w:endnote>
  <w:endnote w:type="continuationSeparator" w:id="0">
    <w:p w:rsidR="00CE6934" w:rsidRDefault="00CE6934"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F2" w:rsidRDefault="002546F2">
    <w:pPr>
      <w:pStyle w:val="Footer"/>
      <w:jc w:val="center"/>
    </w:pPr>
  </w:p>
  <w:p w:rsidR="002546F2" w:rsidRDefault="00254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686"/>
      <w:docPartObj>
        <w:docPartGallery w:val="Page Numbers (Bottom of Page)"/>
        <w:docPartUnique/>
      </w:docPartObj>
    </w:sdtPr>
    <w:sdtEndPr>
      <w:rPr>
        <w:noProof/>
      </w:rPr>
    </w:sdtEndPr>
    <w:sdtContent>
      <w:p w:rsidR="002546F2" w:rsidRDefault="002546F2">
        <w:pPr>
          <w:pStyle w:val="Footer"/>
          <w:jc w:val="center"/>
        </w:pPr>
        <w:r>
          <w:fldChar w:fldCharType="begin"/>
        </w:r>
        <w:r>
          <w:instrText xml:space="preserve"> PAGE   \* MERGEFORMAT </w:instrText>
        </w:r>
        <w:r>
          <w:fldChar w:fldCharType="separate"/>
        </w:r>
        <w:r w:rsidR="00F42A27">
          <w:rPr>
            <w:noProof/>
          </w:rPr>
          <w:t>1</w:t>
        </w:r>
        <w:r>
          <w:rPr>
            <w:noProof/>
          </w:rPr>
          <w:fldChar w:fldCharType="end"/>
        </w:r>
      </w:p>
    </w:sdtContent>
  </w:sdt>
  <w:p w:rsidR="002546F2" w:rsidRDefault="0025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34" w:rsidRDefault="00CE6934" w:rsidP="002D2429">
      <w:r>
        <w:separator/>
      </w:r>
    </w:p>
  </w:footnote>
  <w:footnote w:type="continuationSeparator" w:id="0">
    <w:p w:rsidR="00CE6934" w:rsidRDefault="00CE6934"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00416"/>
    <w:rsid w:val="00001EF5"/>
    <w:rsid w:val="00001FC3"/>
    <w:rsid w:val="00007EB6"/>
    <w:rsid w:val="0001285A"/>
    <w:rsid w:val="00014212"/>
    <w:rsid w:val="000158AF"/>
    <w:rsid w:val="00016981"/>
    <w:rsid w:val="00024384"/>
    <w:rsid w:val="00031050"/>
    <w:rsid w:val="00033D0B"/>
    <w:rsid w:val="000343ED"/>
    <w:rsid w:val="000401F3"/>
    <w:rsid w:val="00054B39"/>
    <w:rsid w:val="000649A3"/>
    <w:rsid w:val="000722D1"/>
    <w:rsid w:val="00075F9B"/>
    <w:rsid w:val="000867E0"/>
    <w:rsid w:val="00087D2D"/>
    <w:rsid w:val="00095EB8"/>
    <w:rsid w:val="00096047"/>
    <w:rsid w:val="00097D5C"/>
    <w:rsid w:val="000A0E83"/>
    <w:rsid w:val="000A62C8"/>
    <w:rsid w:val="000A6D96"/>
    <w:rsid w:val="000B2908"/>
    <w:rsid w:val="000B7E8F"/>
    <w:rsid w:val="000C7CD1"/>
    <w:rsid w:val="000E3839"/>
    <w:rsid w:val="000E7CAF"/>
    <w:rsid w:val="000F6E18"/>
    <w:rsid w:val="0010088D"/>
    <w:rsid w:val="00104254"/>
    <w:rsid w:val="00120B17"/>
    <w:rsid w:val="001219AA"/>
    <w:rsid w:val="00133228"/>
    <w:rsid w:val="00137258"/>
    <w:rsid w:val="00141D64"/>
    <w:rsid w:val="0014266B"/>
    <w:rsid w:val="00145D8C"/>
    <w:rsid w:val="001470C2"/>
    <w:rsid w:val="0014740A"/>
    <w:rsid w:val="00156236"/>
    <w:rsid w:val="001662BF"/>
    <w:rsid w:val="00186AF5"/>
    <w:rsid w:val="00190E59"/>
    <w:rsid w:val="001A05C7"/>
    <w:rsid w:val="001A38A1"/>
    <w:rsid w:val="001A4FD5"/>
    <w:rsid w:val="001A5011"/>
    <w:rsid w:val="001A7611"/>
    <w:rsid w:val="001C6174"/>
    <w:rsid w:val="001D3EC7"/>
    <w:rsid w:val="001E2801"/>
    <w:rsid w:val="001F2E21"/>
    <w:rsid w:val="001F45B8"/>
    <w:rsid w:val="00201489"/>
    <w:rsid w:val="00201DA3"/>
    <w:rsid w:val="00203C59"/>
    <w:rsid w:val="00214F46"/>
    <w:rsid w:val="002210CA"/>
    <w:rsid w:val="00222D3A"/>
    <w:rsid w:val="00224D05"/>
    <w:rsid w:val="002349C9"/>
    <w:rsid w:val="00240BD0"/>
    <w:rsid w:val="00244F27"/>
    <w:rsid w:val="002546F2"/>
    <w:rsid w:val="002546F9"/>
    <w:rsid w:val="00256821"/>
    <w:rsid w:val="00267C53"/>
    <w:rsid w:val="00291386"/>
    <w:rsid w:val="002A3432"/>
    <w:rsid w:val="002A4358"/>
    <w:rsid w:val="002C52F8"/>
    <w:rsid w:val="002C5719"/>
    <w:rsid w:val="002D2429"/>
    <w:rsid w:val="002E11F2"/>
    <w:rsid w:val="002E12A7"/>
    <w:rsid w:val="002E2ADE"/>
    <w:rsid w:val="002F1086"/>
    <w:rsid w:val="002F205D"/>
    <w:rsid w:val="002F3147"/>
    <w:rsid w:val="00301D15"/>
    <w:rsid w:val="0030279F"/>
    <w:rsid w:val="00303D3F"/>
    <w:rsid w:val="00313A25"/>
    <w:rsid w:val="00314B83"/>
    <w:rsid w:val="003225AC"/>
    <w:rsid w:val="00322B52"/>
    <w:rsid w:val="00334E85"/>
    <w:rsid w:val="00341298"/>
    <w:rsid w:val="00346902"/>
    <w:rsid w:val="003523D6"/>
    <w:rsid w:val="0035386E"/>
    <w:rsid w:val="003538DB"/>
    <w:rsid w:val="003547AE"/>
    <w:rsid w:val="003723F1"/>
    <w:rsid w:val="00373739"/>
    <w:rsid w:val="003750FA"/>
    <w:rsid w:val="00382411"/>
    <w:rsid w:val="00383E2C"/>
    <w:rsid w:val="003910C5"/>
    <w:rsid w:val="003A0308"/>
    <w:rsid w:val="003A7B3C"/>
    <w:rsid w:val="003B59AA"/>
    <w:rsid w:val="003B61DF"/>
    <w:rsid w:val="003B7C66"/>
    <w:rsid w:val="003C28E1"/>
    <w:rsid w:val="003C5EF6"/>
    <w:rsid w:val="003D0E11"/>
    <w:rsid w:val="003D25E0"/>
    <w:rsid w:val="003D553F"/>
    <w:rsid w:val="003E1264"/>
    <w:rsid w:val="003E1502"/>
    <w:rsid w:val="003F5E83"/>
    <w:rsid w:val="003F7E0D"/>
    <w:rsid w:val="00406A10"/>
    <w:rsid w:val="00406EE1"/>
    <w:rsid w:val="00413D60"/>
    <w:rsid w:val="0042175E"/>
    <w:rsid w:val="004279D7"/>
    <w:rsid w:val="004313D4"/>
    <w:rsid w:val="004341B4"/>
    <w:rsid w:val="0043551A"/>
    <w:rsid w:val="00440D2F"/>
    <w:rsid w:val="00442431"/>
    <w:rsid w:val="004462E5"/>
    <w:rsid w:val="004540D7"/>
    <w:rsid w:val="004568B4"/>
    <w:rsid w:val="00462A52"/>
    <w:rsid w:val="004712C1"/>
    <w:rsid w:val="00480750"/>
    <w:rsid w:val="0048510A"/>
    <w:rsid w:val="004879D9"/>
    <w:rsid w:val="00495723"/>
    <w:rsid w:val="0049666C"/>
    <w:rsid w:val="004A1F7C"/>
    <w:rsid w:val="004B0034"/>
    <w:rsid w:val="004B0546"/>
    <w:rsid w:val="004C0786"/>
    <w:rsid w:val="004D0090"/>
    <w:rsid w:val="004D54BF"/>
    <w:rsid w:val="004F2A33"/>
    <w:rsid w:val="004F593A"/>
    <w:rsid w:val="00501D48"/>
    <w:rsid w:val="005139F0"/>
    <w:rsid w:val="00514FAF"/>
    <w:rsid w:val="00537BE9"/>
    <w:rsid w:val="005420C4"/>
    <w:rsid w:val="00542C6C"/>
    <w:rsid w:val="00543C23"/>
    <w:rsid w:val="0054546B"/>
    <w:rsid w:val="00546764"/>
    <w:rsid w:val="005546C5"/>
    <w:rsid w:val="005548D8"/>
    <w:rsid w:val="00554DB1"/>
    <w:rsid w:val="0056527A"/>
    <w:rsid w:val="00567BFF"/>
    <w:rsid w:val="00571348"/>
    <w:rsid w:val="00573A84"/>
    <w:rsid w:val="005763BF"/>
    <w:rsid w:val="0058034C"/>
    <w:rsid w:val="00583B2B"/>
    <w:rsid w:val="0058423B"/>
    <w:rsid w:val="00585525"/>
    <w:rsid w:val="005912F7"/>
    <w:rsid w:val="0059266B"/>
    <w:rsid w:val="005968AD"/>
    <w:rsid w:val="005C0B51"/>
    <w:rsid w:val="005D52C0"/>
    <w:rsid w:val="005D7042"/>
    <w:rsid w:val="005D7EEF"/>
    <w:rsid w:val="005F094B"/>
    <w:rsid w:val="00602AFB"/>
    <w:rsid w:val="00640B04"/>
    <w:rsid w:val="00641710"/>
    <w:rsid w:val="00650A42"/>
    <w:rsid w:val="006547C4"/>
    <w:rsid w:val="006606FC"/>
    <w:rsid w:val="00660BF4"/>
    <w:rsid w:val="00660C5A"/>
    <w:rsid w:val="00672EA5"/>
    <w:rsid w:val="00676370"/>
    <w:rsid w:val="006876BB"/>
    <w:rsid w:val="00690A18"/>
    <w:rsid w:val="006A7204"/>
    <w:rsid w:val="006B4A4B"/>
    <w:rsid w:val="006B4F23"/>
    <w:rsid w:val="006B5066"/>
    <w:rsid w:val="006C006B"/>
    <w:rsid w:val="006D04A4"/>
    <w:rsid w:val="006D13B4"/>
    <w:rsid w:val="00701F39"/>
    <w:rsid w:val="00704177"/>
    <w:rsid w:val="00711ADF"/>
    <w:rsid w:val="00712E78"/>
    <w:rsid w:val="00713214"/>
    <w:rsid w:val="00717B20"/>
    <w:rsid w:val="00720CE8"/>
    <w:rsid w:val="00727E37"/>
    <w:rsid w:val="00732CB1"/>
    <w:rsid w:val="007425FD"/>
    <w:rsid w:val="00743FBB"/>
    <w:rsid w:val="007474D7"/>
    <w:rsid w:val="007542BD"/>
    <w:rsid w:val="00773315"/>
    <w:rsid w:val="00773963"/>
    <w:rsid w:val="007746A0"/>
    <w:rsid w:val="00775FCF"/>
    <w:rsid w:val="00783FD3"/>
    <w:rsid w:val="00785766"/>
    <w:rsid w:val="00786B7D"/>
    <w:rsid w:val="007971EB"/>
    <w:rsid w:val="007A0A40"/>
    <w:rsid w:val="007A22A2"/>
    <w:rsid w:val="007B4F3C"/>
    <w:rsid w:val="007C1C9B"/>
    <w:rsid w:val="007C6BF9"/>
    <w:rsid w:val="007D0A55"/>
    <w:rsid w:val="007D13F7"/>
    <w:rsid w:val="007D1E9F"/>
    <w:rsid w:val="007E6ABF"/>
    <w:rsid w:val="007F1AC1"/>
    <w:rsid w:val="007F69A2"/>
    <w:rsid w:val="00823072"/>
    <w:rsid w:val="00824DDB"/>
    <w:rsid w:val="0082548B"/>
    <w:rsid w:val="00826B60"/>
    <w:rsid w:val="00832CD5"/>
    <w:rsid w:val="00840BEE"/>
    <w:rsid w:val="00843123"/>
    <w:rsid w:val="00844E99"/>
    <w:rsid w:val="008475B3"/>
    <w:rsid w:val="00857D64"/>
    <w:rsid w:val="00865284"/>
    <w:rsid w:val="00867853"/>
    <w:rsid w:val="00876A84"/>
    <w:rsid w:val="00877917"/>
    <w:rsid w:val="00881E2A"/>
    <w:rsid w:val="008954EE"/>
    <w:rsid w:val="008A2D47"/>
    <w:rsid w:val="008A3567"/>
    <w:rsid w:val="008A3BDB"/>
    <w:rsid w:val="008A600E"/>
    <w:rsid w:val="008C3B14"/>
    <w:rsid w:val="008C4E97"/>
    <w:rsid w:val="008C5B55"/>
    <w:rsid w:val="008E6A38"/>
    <w:rsid w:val="008F1325"/>
    <w:rsid w:val="008F1BB2"/>
    <w:rsid w:val="008F3604"/>
    <w:rsid w:val="00901D76"/>
    <w:rsid w:val="0090204D"/>
    <w:rsid w:val="009347A6"/>
    <w:rsid w:val="009622D0"/>
    <w:rsid w:val="00962351"/>
    <w:rsid w:val="00964BBF"/>
    <w:rsid w:val="009667B4"/>
    <w:rsid w:val="0097311C"/>
    <w:rsid w:val="00977350"/>
    <w:rsid w:val="009858DF"/>
    <w:rsid w:val="00986604"/>
    <w:rsid w:val="009A037E"/>
    <w:rsid w:val="009A0CA8"/>
    <w:rsid w:val="009A1E2F"/>
    <w:rsid w:val="009A3385"/>
    <w:rsid w:val="009A6CEB"/>
    <w:rsid w:val="009B069D"/>
    <w:rsid w:val="009B25D9"/>
    <w:rsid w:val="009B584A"/>
    <w:rsid w:val="009B60AE"/>
    <w:rsid w:val="009D10C1"/>
    <w:rsid w:val="009D1424"/>
    <w:rsid w:val="009D4089"/>
    <w:rsid w:val="009E070D"/>
    <w:rsid w:val="009E469F"/>
    <w:rsid w:val="009E5747"/>
    <w:rsid w:val="009F4D94"/>
    <w:rsid w:val="009F5BFF"/>
    <w:rsid w:val="009F737D"/>
    <w:rsid w:val="00A004B4"/>
    <w:rsid w:val="00A03A25"/>
    <w:rsid w:val="00A06B57"/>
    <w:rsid w:val="00A129E3"/>
    <w:rsid w:val="00A16278"/>
    <w:rsid w:val="00A164B7"/>
    <w:rsid w:val="00A24EAD"/>
    <w:rsid w:val="00A31106"/>
    <w:rsid w:val="00A346EB"/>
    <w:rsid w:val="00A34908"/>
    <w:rsid w:val="00A42D23"/>
    <w:rsid w:val="00A42E71"/>
    <w:rsid w:val="00A5034F"/>
    <w:rsid w:val="00A56B71"/>
    <w:rsid w:val="00A60968"/>
    <w:rsid w:val="00A66B47"/>
    <w:rsid w:val="00A70253"/>
    <w:rsid w:val="00A71744"/>
    <w:rsid w:val="00A7179C"/>
    <w:rsid w:val="00A74534"/>
    <w:rsid w:val="00A840F7"/>
    <w:rsid w:val="00A84345"/>
    <w:rsid w:val="00AA1487"/>
    <w:rsid w:val="00AA312C"/>
    <w:rsid w:val="00AA5FA9"/>
    <w:rsid w:val="00AB3209"/>
    <w:rsid w:val="00AB582F"/>
    <w:rsid w:val="00AC4115"/>
    <w:rsid w:val="00AD02B7"/>
    <w:rsid w:val="00AF0D25"/>
    <w:rsid w:val="00AF5747"/>
    <w:rsid w:val="00AF68A7"/>
    <w:rsid w:val="00AF7361"/>
    <w:rsid w:val="00B03030"/>
    <w:rsid w:val="00B06E33"/>
    <w:rsid w:val="00B1152B"/>
    <w:rsid w:val="00B143AE"/>
    <w:rsid w:val="00B235AA"/>
    <w:rsid w:val="00B32CB4"/>
    <w:rsid w:val="00B33E63"/>
    <w:rsid w:val="00B41FC3"/>
    <w:rsid w:val="00B42190"/>
    <w:rsid w:val="00B43D7D"/>
    <w:rsid w:val="00B46C4B"/>
    <w:rsid w:val="00B54EF9"/>
    <w:rsid w:val="00B62B74"/>
    <w:rsid w:val="00B64BB8"/>
    <w:rsid w:val="00B66C31"/>
    <w:rsid w:val="00B7455B"/>
    <w:rsid w:val="00B7580C"/>
    <w:rsid w:val="00B92512"/>
    <w:rsid w:val="00B92F38"/>
    <w:rsid w:val="00BA698C"/>
    <w:rsid w:val="00BA6A7C"/>
    <w:rsid w:val="00BB4E64"/>
    <w:rsid w:val="00BB6377"/>
    <w:rsid w:val="00BC21F5"/>
    <w:rsid w:val="00BC5C14"/>
    <w:rsid w:val="00BD2F7D"/>
    <w:rsid w:val="00BD6E0C"/>
    <w:rsid w:val="00BE4902"/>
    <w:rsid w:val="00BE52B8"/>
    <w:rsid w:val="00BF00D0"/>
    <w:rsid w:val="00C00549"/>
    <w:rsid w:val="00C015F0"/>
    <w:rsid w:val="00C034E4"/>
    <w:rsid w:val="00C14A52"/>
    <w:rsid w:val="00C15674"/>
    <w:rsid w:val="00C15B80"/>
    <w:rsid w:val="00C27E58"/>
    <w:rsid w:val="00C3556D"/>
    <w:rsid w:val="00C4218C"/>
    <w:rsid w:val="00C44274"/>
    <w:rsid w:val="00C52E28"/>
    <w:rsid w:val="00C5332D"/>
    <w:rsid w:val="00C54140"/>
    <w:rsid w:val="00C55B7C"/>
    <w:rsid w:val="00C630F1"/>
    <w:rsid w:val="00C676BB"/>
    <w:rsid w:val="00C8445B"/>
    <w:rsid w:val="00C85B00"/>
    <w:rsid w:val="00C86364"/>
    <w:rsid w:val="00C87FD1"/>
    <w:rsid w:val="00C90D36"/>
    <w:rsid w:val="00C94354"/>
    <w:rsid w:val="00C943EB"/>
    <w:rsid w:val="00C958B2"/>
    <w:rsid w:val="00CA0097"/>
    <w:rsid w:val="00CA2F33"/>
    <w:rsid w:val="00CA54AB"/>
    <w:rsid w:val="00CB0F9B"/>
    <w:rsid w:val="00CB1858"/>
    <w:rsid w:val="00CC00AF"/>
    <w:rsid w:val="00CC0E4B"/>
    <w:rsid w:val="00CC5C10"/>
    <w:rsid w:val="00CD2805"/>
    <w:rsid w:val="00CD3B36"/>
    <w:rsid w:val="00CE084F"/>
    <w:rsid w:val="00CE2277"/>
    <w:rsid w:val="00CE5889"/>
    <w:rsid w:val="00CE6934"/>
    <w:rsid w:val="00CF3C36"/>
    <w:rsid w:val="00D05DE3"/>
    <w:rsid w:val="00D12CE3"/>
    <w:rsid w:val="00D24280"/>
    <w:rsid w:val="00D273EB"/>
    <w:rsid w:val="00D434EA"/>
    <w:rsid w:val="00D52E2F"/>
    <w:rsid w:val="00D57BDC"/>
    <w:rsid w:val="00D6363F"/>
    <w:rsid w:val="00D67947"/>
    <w:rsid w:val="00D74538"/>
    <w:rsid w:val="00D747E1"/>
    <w:rsid w:val="00D81CC9"/>
    <w:rsid w:val="00D833EA"/>
    <w:rsid w:val="00D83C28"/>
    <w:rsid w:val="00D851FA"/>
    <w:rsid w:val="00D85ADD"/>
    <w:rsid w:val="00D87232"/>
    <w:rsid w:val="00D91980"/>
    <w:rsid w:val="00D94F03"/>
    <w:rsid w:val="00DA544D"/>
    <w:rsid w:val="00DA68F6"/>
    <w:rsid w:val="00DB64AC"/>
    <w:rsid w:val="00DC4974"/>
    <w:rsid w:val="00DD7387"/>
    <w:rsid w:val="00DD7F40"/>
    <w:rsid w:val="00DE3A89"/>
    <w:rsid w:val="00DF048C"/>
    <w:rsid w:val="00DF4088"/>
    <w:rsid w:val="00DF559E"/>
    <w:rsid w:val="00E01435"/>
    <w:rsid w:val="00E02639"/>
    <w:rsid w:val="00E0447F"/>
    <w:rsid w:val="00E11941"/>
    <w:rsid w:val="00E17C6C"/>
    <w:rsid w:val="00E26259"/>
    <w:rsid w:val="00E26E81"/>
    <w:rsid w:val="00E270CB"/>
    <w:rsid w:val="00E30E73"/>
    <w:rsid w:val="00E30F22"/>
    <w:rsid w:val="00E33B7F"/>
    <w:rsid w:val="00E41080"/>
    <w:rsid w:val="00E41C3A"/>
    <w:rsid w:val="00E45B81"/>
    <w:rsid w:val="00E5235A"/>
    <w:rsid w:val="00E54A24"/>
    <w:rsid w:val="00E56AE3"/>
    <w:rsid w:val="00E57120"/>
    <w:rsid w:val="00E66CE0"/>
    <w:rsid w:val="00E8132A"/>
    <w:rsid w:val="00E83AA3"/>
    <w:rsid w:val="00EA596E"/>
    <w:rsid w:val="00EC2851"/>
    <w:rsid w:val="00EC6668"/>
    <w:rsid w:val="00EE56D8"/>
    <w:rsid w:val="00EF2B22"/>
    <w:rsid w:val="00EF4574"/>
    <w:rsid w:val="00EF536F"/>
    <w:rsid w:val="00EF7C54"/>
    <w:rsid w:val="00F03D7A"/>
    <w:rsid w:val="00F14331"/>
    <w:rsid w:val="00F23524"/>
    <w:rsid w:val="00F252DB"/>
    <w:rsid w:val="00F253AF"/>
    <w:rsid w:val="00F32C91"/>
    <w:rsid w:val="00F339F4"/>
    <w:rsid w:val="00F4198C"/>
    <w:rsid w:val="00F41C12"/>
    <w:rsid w:val="00F42A27"/>
    <w:rsid w:val="00F504D2"/>
    <w:rsid w:val="00F51FDF"/>
    <w:rsid w:val="00F57EF1"/>
    <w:rsid w:val="00F62413"/>
    <w:rsid w:val="00F656EA"/>
    <w:rsid w:val="00F66D94"/>
    <w:rsid w:val="00F74EF5"/>
    <w:rsid w:val="00F75FC7"/>
    <w:rsid w:val="00F837F0"/>
    <w:rsid w:val="00F86B12"/>
    <w:rsid w:val="00F9155B"/>
    <w:rsid w:val="00F92B67"/>
    <w:rsid w:val="00FA3BDA"/>
    <w:rsid w:val="00FA516B"/>
    <w:rsid w:val="00FA5FB9"/>
    <w:rsid w:val="00FC0B92"/>
    <w:rsid w:val="00FC76E4"/>
    <w:rsid w:val="00FC79FA"/>
    <w:rsid w:val="00FD006B"/>
    <w:rsid w:val="00FD595C"/>
    <w:rsid w:val="00FF4C6B"/>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s://github.com/StormWulf/Mobile-Motion-Tracking-Robot-Arm" TargetMode="Externa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github.com/Vangos/kinect-coordinate-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lynxmotion.com/p-1032-ssc-32u-usb-servo-controller.asp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users.dickinson.edu/~jmac/selected-talks/kinect.pdf" TargetMode="External"/><Relationship Id="rId30" Type="http://schemas.openxmlformats.org/officeDocument/2006/relationships/hyperlink" Target="http://dotneteers.net/blogs/vbandi/archive/2013/05/03/kinect-interactions-with-wpf-part-iii-demystifying-the-interaction-stream.aspx"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8FB1-99C6-41DF-8A7E-F4B2FFCB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132</cp:revision>
  <dcterms:created xsi:type="dcterms:W3CDTF">2016-04-28T20:41:00Z</dcterms:created>
  <dcterms:modified xsi:type="dcterms:W3CDTF">2016-04-28T23:46:00Z</dcterms:modified>
</cp:coreProperties>
</file>